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E30D" w14:textId="77777777" w:rsidR="000235A7" w:rsidRDefault="000235A7">
      <w:bookmarkStart w:id="0" w:name="_GoBack"/>
      <w:bookmarkEnd w:id="0"/>
    </w:p>
    <w:p w14:paraId="305060C9" w14:textId="77777777" w:rsidR="000235A7" w:rsidRDefault="00107876">
      <w:pPr>
        <w:pStyle w:val="Tytu"/>
        <w:jc w:val="center"/>
        <w:rPr>
          <w:color w:val="339933"/>
          <w:sz w:val="96"/>
          <w:szCs w:val="96"/>
        </w:rPr>
      </w:pPr>
      <w:r>
        <w:rPr>
          <w:color w:val="339933"/>
          <w:sz w:val="96"/>
          <w:szCs w:val="96"/>
        </w:rPr>
        <w:t>WYKAZ PODRĘCZNIKÓW</w:t>
      </w:r>
    </w:p>
    <w:p w14:paraId="169DCAA0" w14:textId="77777777" w:rsidR="000235A7" w:rsidRDefault="000235A7"/>
    <w:p w14:paraId="3E731A2B" w14:textId="77777777" w:rsidR="000235A7" w:rsidRDefault="000235A7"/>
    <w:p w14:paraId="60BFA661" w14:textId="77777777" w:rsidR="000235A7" w:rsidRDefault="00107876">
      <w:pPr>
        <w:pStyle w:val="Tytu"/>
        <w:rPr>
          <w:color w:val="339933"/>
          <w:sz w:val="24"/>
          <w:szCs w:val="24"/>
        </w:rPr>
      </w:pPr>
      <w:r>
        <w:rPr>
          <w:color w:val="339933"/>
          <w:sz w:val="24"/>
          <w:szCs w:val="24"/>
        </w:rPr>
        <w:t xml:space="preserve"> </w:t>
      </w:r>
    </w:p>
    <w:p w14:paraId="335ED15F" w14:textId="77777777" w:rsidR="000235A7" w:rsidRDefault="00107876">
      <w:pPr>
        <w:pStyle w:val="Tytu"/>
        <w:spacing w:before="240"/>
        <w:jc w:val="center"/>
        <w:rPr>
          <w:color w:val="7CF4AD"/>
        </w:rPr>
      </w:pPr>
      <w:r>
        <w:rPr>
          <w:color w:val="7CF4AD"/>
        </w:rPr>
        <w:t>w Szkole Podstawowej Sportowej nr 6 im. Jana Pawła II z Oddziałami Przedszkolnymi</w:t>
      </w:r>
    </w:p>
    <w:p w14:paraId="57930632" w14:textId="77777777" w:rsidR="000235A7" w:rsidRDefault="00B724B2">
      <w:pPr>
        <w:pStyle w:val="Tytu"/>
        <w:spacing w:before="240"/>
        <w:jc w:val="center"/>
      </w:pPr>
      <w:r>
        <w:rPr>
          <w:color w:val="7CF4AD"/>
        </w:rPr>
        <w:t>w roku szkolnym 2022/2023</w:t>
      </w:r>
    </w:p>
    <w:p w14:paraId="3E61A074" w14:textId="77777777" w:rsidR="000235A7" w:rsidRDefault="000235A7">
      <w:pPr>
        <w:pStyle w:val="Tytu"/>
      </w:pPr>
    </w:p>
    <w:p w14:paraId="42555862" w14:textId="77777777" w:rsidR="000235A7" w:rsidRDefault="000235A7"/>
    <w:p w14:paraId="66BE01E7" w14:textId="77777777" w:rsidR="000235A7" w:rsidRDefault="000235A7" w:rsidP="00E63591">
      <w:pPr>
        <w:rPr>
          <w:b/>
          <w:sz w:val="28"/>
          <w:szCs w:val="28"/>
        </w:rPr>
      </w:pPr>
    </w:p>
    <w:p w14:paraId="225BE4DE" w14:textId="77777777" w:rsidR="000235A7" w:rsidRDefault="0010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14:paraId="3A67EC58" w14:textId="77777777" w:rsidR="000235A7" w:rsidRDefault="00107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1/2022</w:t>
      </w:r>
    </w:p>
    <w:p w14:paraId="3FE2C1B0" w14:textId="77777777" w:rsidR="000235A7" w:rsidRDefault="000235A7">
      <w:pPr>
        <w:rPr>
          <w:b/>
          <w:sz w:val="24"/>
          <w:szCs w:val="24"/>
        </w:rPr>
      </w:pPr>
    </w:p>
    <w:p w14:paraId="792D4EFB" w14:textId="77777777" w:rsidR="000235A7" w:rsidRPr="00C133B7" w:rsidRDefault="001078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50"/>
          <w:sz w:val="24"/>
          <w:szCs w:val="24"/>
        </w:rPr>
      </w:pPr>
      <w:r w:rsidRPr="00C133B7">
        <w:rPr>
          <w:b/>
          <w:color w:val="00B050"/>
          <w:sz w:val="24"/>
          <w:szCs w:val="24"/>
        </w:rPr>
        <w:t>I ETAP EDUKACYJNY: klasy I-III (edukacja wczesnoszkolna)</w:t>
      </w:r>
    </w:p>
    <w:p w14:paraId="5A3BEF6A" w14:textId="77777777" w:rsidR="000235A7" w:rsidRDefault="000235A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b/>
          <w:color w:val="000000"/>
          <w:sz w:val="24"/>
          <w:szCs w:val="24"/>
        </w:rPr>
      </w:pPr>
    </w:p>
    <w:p w14:paraId="485C95A4" w14:textId="77777777" w:rsidR="000235A7" w:rsidRDefault="000235A7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b/>
          <w:color w:val="000000"/>
          <w:sz w:val="24"/>
          <w:szCs w:val="24"/>
        </w:rPr>
      </w:pPr>
    </w:p>
    <w:tbl>
      <w:tblPr>
        <w:tblStyle w:val="a"/>
        <w:tblW w:w="13713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126"/>
        <w:gridCol w:w="2410"/>
        <w:gridCol w:w="2978"/>
        <w:gridCol w:w="2551"/>
        <w:gridCol w:w="2231"/>
      </w:tblGrid>
      <w:tr w:rsidR="000235A7" w14:paraId="27ECBA9E" w14:textId="77777777" w:rsidTr="009E5DFD">
        <w:trPr>
          <w:trHeight w:val="794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E59025" w14:textId="77777777" w:rsidR="000235A7" w:rsidRDefault="00107876" w:rsidP="00276F73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KLA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D78D91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5EE15E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NR DOPUSZCZENIA/</w:t>
            </w:r>
          </w:p>
          <w:p w14:paraId="0DF8D05B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ISBN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D5DFA9E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TYTUŁ PODRĘCZNIK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96444C8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AUTOR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6AF8E23" w14:textId="77777777" w:rsidR="000235A7" w:rsidRDefault="00107876">
            <w:pPr>
              <w:pStyle w:val="Nagwek2"/>
              <w:spacing w:before="0" w:after="0"/>
              <w:jc w:val="center"/>
              <w:outlineLvl w:val="1"/>
              <w:rPr>
                <w:color w:val="39D38A"/>
                <w:sz w:val="24"/>
                <w:szCs w:val="24"/>
              </w:rPr>
            </w:pPr>
            <w:r>
              <w:rPr>
                <w:color w:val="39D38A"/>
                <w:sz w:val="24"/>
                <w:szCs w:val="24"/>
              </w:rPr>
              <w:t>WYDAWNICTWO</w:t>
            </w:r>
          </w:p>
        </w:tc>
      </w:tr>
      <w:tr w:rsidR="00B724B2" w:rsidRPr="00B724B2" w14:paraId="70F6E12D" w14:textId="77777777" w:rsidTr="009E5DFD"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C01A70" w14:textId="77777777" w:rsidR="000235A7" w:rsidRPr="00587F5A" w:rsidRDefault="00107876" w:rsidP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sz w:val="18"/>
                <w:szCs w:val="18"/>
              </w:rPr>
            </w:pPr>
            <w:r w:rsidRPr="009E5D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308C3" w14:textId="77777777" w:rsidR="000235A7" w:rsidRPr="00587F5A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587F5A">
              <w:rPr>
                <w:b/>
                <w:sz w:val="22"/>
                <w:szCs w:val="22"/>
              </w:rPr>
              <w:t>EDUKACJA WCZESNOSZKOLN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340505" w14:textId="7FFA53F1" w:rsidR="000235A7" w:rsidRPr="00893B71" w:rsidRDefault="00107876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1</w:t>
            </w:r>
            <w:r w:rsidR="00587F5A" w:rsidRPr="00893B71">
              <w:rPr>
                <w:sz w:val="22"/>
                <w:szCs w:val="22"/>
              </w:rPr>
              <w:t>-3</w:t>
            </w:r>
            <w:r w:rsidRPr="00893B71">
              <w:rPr>
                <w:sz w:val="22"/>
                <w:szCs w:val="22"/>
              </w:rPr>
              <w:t>/2017</w:t>
            </w:r>
            <w:r w:rsidR="00587F5A" w:rsidRPr="00893B71">
              <w:rPr>
                <w:sz w:val="22"/>
                <w:szCs w:val="22"/>
              </w:rPr>
              <w:t xml:space="preserve"> (cz.1-3)</w:t>
            </w:r>
          </w:p>
          <w:p w14:paraId="63AF19BE" w14:textId="40FF3111" w:rsidR="00587F5A" w:rsidRPr="00893B71" w:rsidRDefault="00587F5A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4/2018 (cz.4)</w:t>
            </w:r>
          </w:p>
          <w:p w14:paraId="06B1650A" w14:textId="77777777" w:rsidR="000235A7" w:rsidRPr="00B724B2" w:rsidRDefault="00107876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978-83-7879-554-4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DEA67" w14:textId="77777777" w:rsidR="000235A7" w:rsidRPr="00587F5A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587F5A">
              <w:rPr>
                <w:sz w:val="22"/>
                <w:szCs w:val="22"/>
              </w:rPr>
              <w:t>„Uczymy się z Bratkiem”. Klasa 1. Cz.1-4. oraz Bajki terapeutyczne Podręcznik 4 zeszyty ćwiczeń, 2 zeszyty do kaligrafii, Zabawy wspierające naukę czytania i pisania oraz mini pacynk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964CFC" w14:textId="77777777" w:rsidR="000235A7" w:rsidRPr="00587F5A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587F5A">
              <w:rPr>
                <w:sz w:val="22"/>
                <w:szCs w:val="22"/>
              </w:rPr>
              <w:t xml:space="preserve">Agnieszka Szwejkowska-Kulpa, Małgorzata </w:t>
            </w:r>
            <w:proofErr w:type="spellStart"/>
            <w:r w:rsidRPr="00587F5A">
              <w:rPr>
                <w:sz w:val="22"/>
                <w:szCs w:val="22"/>
              </w:rPr>
              <w:t>Rożynska</w:t>
            </w:r>
            <w:proofErr w:type="spellEnd"/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411AC" w14:textId="77777777" w:rsidR="000235A7" w:rsidRPr="00587F5A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587F5A">
              <w:rPr>
                <w:sz w:val="22"/>
                <w:szCs w:val="22"/>
              </w:rPr>
              <w:t>OPERON</w:t>
            </w:r>
          </w:p>
        </w:tc>
      </w:tr>
      <w:tr w:rsidR="00B724B2" w:rsidRPr="00B724B2" w14:paraId="37ABE5BE" w14:textId="77777777" w:rsidTr="009E5DFD"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9788D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02A725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D2FBD3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811/1/2017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13AF23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Bugs Team 1. Książka ucznia. Język angielski. Szkoła podstawowa + zeszyt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7329141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8D08D8">
              <w:rPr>
                <w:sz w:val="22"/>
                <w:szCs w:val="22"/>
              </w:rPr>
              <w:t>Carol</w:t>
            </w:r>
            <w:proofErr w:type="spellEnd"/>
            <w:r w:rsidRPr="008D08D8">
              <w:rPr>
                <w:sz w:val="22"/>
                <w:szCs w:val="22"/>
              </w:rPr>
              <w:t xml:space="preserve"> Read, </w:t>
            </w:r>
            <w:proofErr w:type="spellStart"/>
            <w:r w:rsidRPr="008D08D8">
              <w:rPr>
                <w:sz w:val="22"/>
                <w:szCs w:val="22"/>
              </w:rPr>
              <w:t>Ana</w:t>
            </w:r>
            <w:proofErr w:type="spellEnd"/>
            <w:r w:rsidRPr="008D08D8">
              <w:rPr>
                <w:sz w:val="22"/>
                <w:szCs w:val="22"/>
              </w:rPr>
              <w:t xml:space="preserve"> </w:t>
            </w:r>
            <w:proofErr w:type="spellStart"/>
            <w:r w:rsidRPr="008D08D8">
              <w:rPr>
                <w:sz w:val="22"/>
                <w:szCs w:val="22"/>
              </w:rPr>
              <w:t>Soberón</w:t>
            </w:r>
            <w:proofErr w:type="spellEnd"/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FB45A6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Macmillan</w:t>
            </w:r>
          </w:p>
        </w:tc>
      </w:tr>
      <w:tr w:rsidR="00B724B2" w:rsidRPr="00B724B2" w14:paraId="780B89D5" w14:textId="77777777" w:rsidTr="009E5DFD"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998E5A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F6F4DB" w14:textId="77777777" w:rsidR="000235A7" w:rsidRPr="005D1422" w:rsidRDefault="00107876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422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1C2716" w14:textId="1FB04614" w:rsidR="000235A7" w:rsidRPr="00A71E38" w:rsidRDefault="00A71E38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1E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Z-11-01/18-WM-1/20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04D0" w14:textId="33E79C0F" w:rsidR="00A71E38" w:rsidRPr="00A71E38" w:rsidRDefault="00A71E38" w:rsidP="00A71E38">
            <w:pPr>
              <w:jc w:val="center"/>
              <w:rPr>
                <w:rFonts w:asciiTheme="minorHAnsi" w:eastAsia="Times New Roman" w:hAnsiTheme="minorHAnsi" w:cstheme="minorHAnsi"/>
                <w:bCs/>
                <w:iCs w:val="0"/>
                <w:sz w:val="22"/>
                <w:szCs w:val="22"/>
              </w:rPr>
            </w:pPr>
            <w:r w:rsidRPr="00A71E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,,W imię Ojca i Syna, i Ducha </w:t>
            </w:r>
            <w:r w:rsidRPr="00A71E3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Świętego”</w:t>
            </w:r>
          </w:p>
          <w:p w14:paraId="5914534D" w14:textId="3D3E950D" w:rsidR="000235A7" w:rsidRPr="00A71E38" w:rsidRDefault="00107876" w:rsidP="00A71E3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1E38">
              <w:rPr>
                <w:rFonts w:asciiTheme="minorHAnsi" w:hAnsiTheme="minorHAnsi" w:cstheme="minorHAnsi"/>
                <w:bCs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CCA8C8" w14:textId="77777777" w:rsidR="000235A7" w:rsidRPr="00A71E38" w:rsidRDefault="000235A7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573EB80" w14:textId="77777777" w:rsidR="000235A7" w:rsidRPr="00A71E38" w:rsidRDefault="00107876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1E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 kierunkiem ks. dr Rafała Szewczyka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E8E99" w14:textId="77777777" w:rsidR="000235A7" w:rsidRPr="00A71E38" w:rsidRDefault="000235A7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518295" w14:textId="2ADD5B86" w:rsidR="000235A7" w:rsidRPr="00A71E38" w:rsidRDefault="00107876" w:rsidP="00A7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71E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ydawnictwo Katechetyczne Warszawa</w:t>
            </w:r>
            <w:r w:rsidR="00A71E38" w:rsidRPr="00A71E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Olsztyn</w:t>
            </w:r>
          </w:p>
        </w:tc>
      </w:tr>
      <w:tr w:rsidR="00B724B2" w:rsidRPr="00B724B2" w14:paraId="1C5C79A9" w14:textId="77777777" w:rsidTr="009E5DFD"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B3AC4F" w14:textId="77777777" w:rsidR="000235A7" w:rsidRPr="00B724B2" w:rsidRDefault="00107876" w:rsidP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color w:val="FF0000"/>
                <w:sz w:val="18"/>
                <w:szCs w:val="18"/>
              </w:rPr>
            </w:pPr>
            <w:r w:rsidRPr="008D08D8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E63D53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168CF">
              <w:rPr>
                <w:b/>
                <w:sz w:val="22"/>
                <w:szCs w:val="22"/>
              </w:rPr>
              <w:t>EDUKACJA WCZESNOSZKOLN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9556CF" w14:textId="5F856960" w:rsidR="007A4FC5" w:rsidRPr="00893B71" w:rsidRDefault="007A4FC5" w:rsidP="00893B71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5/2018 (cz.1)</w:t>
            </w:r>
          </w:p>
          <w:p w14:paraId="565302F8" w14:textId="183C8702" w:rsidR="007A4FC5" w:rsidRPr="00893B71" w:rsidRDefault="007A4FC5" w:rsidP="00893B71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6/2018 (cz.2)</w:t>
            </w:r>
          </w:p>
          <w:p w14:paraId="49A5BA1C" w14:textId="448D131B" w:rsidR="007A4FC5" w:rsidRPr="00893B71" w:rsidRDefault="007A4FC5" w:rsidP="00893B71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</w:t>
            </w:r>
            <w:r w:rsidR="00B168CF" w:rsidRPr="00893B71">
              <w:rPr>
                <w:sz w:val="22"/>
                <w:szCs w:val="22"/>
              </w:rPr>
              <w:t>7</w:t>
            </w:r>
            <w:r w:rsidRPr="00893B71">
              <w:rPr>
                <w:sz w:val="22"/>
                <w:szCs w:val="22"/>
              </w:rPr>
              <w:t>/2018 (cz.3)</w:t>
            </w:r>
          </w:p>
          <w:p w14:paraId="7A2FF40D" w14:textId="508DF20E" w:rsidR="007A4FC5" w:rsidRPr="00893B71" w:rsidRDefault="007A4FC5" w:rsidP="00893B71">
            <w:pPr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855/</w:t>
            </w:r>
            <w:r w:rsidR="00B168CF" w:rsidRPr="00893B71">
              <w:rPr>
                <w:sz w:val="22"/>
                <w:szCs w:val="22"/>
              </w:rPr>
              <w:t>8</w:t>
            </w:r>
            <w:r w:rsidRPr="00893B71">
              <w:rPr>
                <w:sz w:val="22"/>
                <w:szCs w:val="22"/>
              </w:rPr>
              <w:t>/201</w:t>
            </w:r>
            <w:r w:rsidR="00B168CF" w:rsidRPr="00893B71">
              <w:rPr>
                <w:sz w:val="22"/>
                <w:szCs w:val="22"/>
              </w:rPr>
              <w:t>9</w:t>
            </w:r>
            <w:r w:rsidRPr="00893B71">
              <w:rPr>
                <w:sz w:val="22"/>
                <w:szCs w:val="22"/>
              </w:rPr>
              <w:t xml:space="preserve"> (cz.4)</w:t>
            </w:r>
          </w:p>
          <w:p w14:paraId="3BCB5EE9" w14:textId="77777777" w:rsidR="000235A7" w:rsidRPr="00B724B2" w:rsidRDefault="00107876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978-83-7621-800-7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04EE9C" w14:textId="77777777" w:rsidR="000235A7" w:rsidRPr="00B168C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8CF">
              <w:rPr>
                <w:sz w:val="22"/>
                <w:szCs w:val="22"/>
              </w:rPr>
              <w:t>„Uczymy się z Bratkiem”. Klasa 2. Cz.1-4. Podręcznik</w:t>
            </w:r>
          </w:p>
          <w:p w14:paraId="4C42819B" w14:textId="77777777" w:rsidR="000235A7" w:rsidRPr="00B168C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8CF">
              <w:rPr>
                <w:sz w:val="22"/>
                <w:szCs w:val="22"/>
              </w:rPr>
              <w:t>8 zeszytów ćwiczeń – 4 do edukacji zintegrowanej i 4 do edukacji matematycznej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72F439" w14:textId="708BD55B" w:rsidR="000235A7" w:rsidRPr="00B168C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8CF">
              <w:rPr>
                <w:sz w:val="22"/>
                <w:szCs w:val="22"/>
              </w:rPr>
              <w:t xml:space="preserve">Grażyna </w:t>
            </w:r>
            <w:proofErr w:type="spellStart"/>
            <w:r w:rsidRPr="00B168CF">
              <w:rPr>
                <w:sz w:val="22"/>
                <w:szCs w:val="22"/>
              </w:rPr>
              <w:t>Tamas</w:t>
            </w:r>
            <w:proofErr w:type="spellEnd"/>
            <w:r w:rsidRPr="00B168CF">
              <w:rPr>
                <w:sz w:val="22"/>
                <w:szCs w:val="22"/>
              </w:rPr>
              <w:t xml:space="preserve">, Małgorzata </w:t>
            </w:r>
            <w:proofErr w:type="spellStart"/>
            <w:r w:rsidRPr="00B168CF">
              <w:rPr>
                <w:sz w:val="22"/>
                <w:szCs w:val="22"/>
              </w:rPr>
              <w:t>Rożynska</w:t>
            </w:r>
            <w:proofErr w:type="spellEnd"/>
          </w:p>
          <w:p w14:paraId="0B0FEB2D" w14:textId="3F84EED5" w:rsidR="000235A7" w:rsidRPr="00B168CF" w:rsidRDefault="0002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BDE739" w14:textId="77777777" w:rsidR="000235A7" w:rsidRPr="00B168C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8CF">
              <w:rPr>
                <w:sz w:val="22"/>
                <w:szCs w:val="22"/>
              </w:rPr>
              <w:t>OPERON</w:t>
            </w:r>
          </w:p>
        </w:tc>
      </w:tr>
      <w:tr w:rsidR="00B724B2" w:rsidRPr="00B724B2" w14:paraId="22D9971C" w14:textId="77777777" w:rsidTr="009E5DFD"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B3F6ED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14B437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52A52E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978-83-7879-655-8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97B1A6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Bugs Team 2. Książka ucznia. Język angielski. Szkoła podstawowa + zeszyt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870245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8D08D8">
              <w:rPr>
                <w:sz w:val="22"/>
                <w:szCs w:val="22"/>
              </w:rPr>
              <w:t>Carol</w:t>
            </w:r>
            <w:proofErr w:type="spellEnd"/>
            <w:r w:rsidRPr="008D08D8">
              <w:rPr>
                <w:sz w:val="22"/>
                <w:szCs w:val="22"/>
              </w:rPr>
              <w:t xml:space="preserve"> Read, </w:t>
            </w:r>
            <w:proofErr w:type="spellStart"/>
            <w:r w:rsidRPr="008D08D8">
              <w:rPr>
                <w:sz w:val="22"/>
                <w:szCs w:val="22"/>
              </w:rPr>
              <w:t>Ana</w:t>
            </w:r>
            <w:proofErr w:type="spellEnd"/>
            <w:r w:rsidRPr="008D08D8">
              <w:rPr>
                <w:sz w:val="22"/>
                <w:szCs w:val="22"/>
              </w:rPr>
              <w:t xml:space="preserve"> </w:t>
            </w:r>
            <w:proofErr w:type="spellStart"/>
            <w:r w:rsidRPr="008D08D8">
              <w:rPr>
                <w:sz w:val="22"/>
                <w:szCs w:val="22"/>
              </w:rPr>
              <w:t>Soberón</w:t>
            </w:r>
            <w:proofErr w:type="spellEnd"/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6F1085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Macmillan</w:t>
            </w:r>
          </w:p>
        </w:tc>
      </w:tr>
      <w:tr w:rsidR="00B724B2" w:rsidRPr="00B724B2" w14:paraId="7E68318C" w14:textId="77777777" w:rsidTr="009E5DFD">
        <w:trPr>
          <w:trHeight w:val="1279"/>
        </w:trPr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86CA04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00C1D0" w14:textId="77777777" w:rsidR="000235A7" w:rsidRPr="00237673" w:rsidRDefault="00107876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7673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D4596D" w14:textId="59860D6C" w:rsidR="00237673" w:rsidRPr="00237673" w:rsidRDefault="00237673" w:rsidP="00237673">
            <w:pPr>
              <w:jc w:val="center"/>
              <w:rPr>
                <w:rFonts w:asciiTheme="minorHAnsi" w:eastAsia="Times New Roman" w:hAnsiTheme="minorHAnsi" w:cstheme="minorHAnsi"/>
                <w:iCs w:val="0"/>
                <w:sz w:val="22"/>
                <w:szCs w:val="22"/>
              </w:rPr>
            </w:pPr>
            <w:r w:rsidRPr="00237673">
              <w:rPr>
                <w:rFonts w:asciiTheme="minorHAnsi" w:eastAsia="Times New Roman" w:hAnsiTheme="minorHAnsi" w:cstheme="minorHAnsi"/>
                <w:sz w:val="22"/>
                <w:szCs w:val="22"/>
              </w:rPr>
              <w:t>AZ-12-01/18-WM-11/21</w:t>
            </w:r>
          </w:p>
          <w:p w14:paraId="1E18118C" w14:textId="6AD36B9D" w:rsidR="000235A7" w:rsidRPr="00237673" w:rsidRDefault="000235A7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434039" w14:textId="06BDD4BC" w:rsidR="00237673" w:rsidRPr="00237673" w:rsidRDefault="00237673" w:rsidP="00237673">
            <w:pPr>
              <w:pStyle w:val="Nagwek6"/>
              <w:spacing w:before="0" w:after="0"/>
              <w:jc w:val="center"/>
              <w:outlineLvl w:val="5"/>
              <w:rPr>
                <w:rFonts w:asciiTheme="minorHAnsi" w:eastAsia="Times New Roman" w:hAnsiTheme="minorHAnsi" w:cstheme="minorHAnsi"/>
                <w:color w:val="auto"/>
              </w:rPr>
            </w:pPr>
            <w:r w:rsidRPr="00237673">
              <w:rPr>
                <w:rFonts w:asciiTheme="minorHAnsi" w:eastAsia="Times New Roman" w:hAnsiTheme="minorHAnsi" w:cstheme="minorHAnsi"/>
                <w:color w:val="auto"/>
              </w:rPr>
              <w:t>,,To jest mój Syn umiłowany",</w:t>
            </w:r>
          </w:p>
          <w:p w14:paraId="1C65D831" w14:textId="4BEAE8D8" w:rsidR="000235A7" w:rsidRPr="00237673" w:rsidRDefault="00107876" w:rsidP="0023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673">
              <w:rPr>
                <w:rFonts w:asciiTheme="minorHAnsi" w:hAnsiTheme="minorHAnsi" w:cstheme="minorHAnsi"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238959" w14:textId="77777777" w:rsidR="000235A7" w:rsidRPr="00237673" w:rsidRDefault="000235A7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8E1FE" w14:textId="77777777" w:rsidR="000235A7" w:rsidRPr="00237673" w:rsidRDefault="00107876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673">
              <w:rPr>
                <w:rFonts w:asciiTheme="minorHAnsi" w:hAnsiTheme="minorHAnsi" w:cstheme="minorHAnsi"/>
                <w:sz w:val="22"/>
                <w:szCs w:val="22"/>
              </w:rPr>
              <w:t>Pod kierunkiem ks. dr Rafała Szewczyka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E28BC4" w14:textId="77777777" w:rsidR="000235A7" w:rsidRPr="00237673" w:rsidRDefault="000235A7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18A469" w14:textId="17261416" w:rsidR="000235A7" w:rsidRPr="00237673" w:rsidRDefault="00107876" w:rsidP="0023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7673">
              <w:rPr>
                <w:rFonts w:asciiTheme="minorHAnsi" w:hAnsiTheme="minorHAnsi" w:cstheme="minorHAnsi"/>
                <w:sz w:val="22"/>
                <w:szCs w:val="22"/>
              </w:rPr>
              <w:t>Wydawnictwo Katechetyczne Warszawa</w:t>
            </w:r>
            <w:r w:rsidR="00237673" w:rsidRPr="00237673">
              <w:rPr>
                <w:rFonts w:asciiTheme="minorHAnsi" w:hAnsiTheme="minorHAnsi" w:cstheme="minorHAnsi"/>
                <w:sz w:val="22"/>
                <w:szCs w:val="22"/>
              </w:rPr>
              <w:t xml:space="preserve"> - Olsztyn</w:t>
            </w:r>
          </w:p>
        </w:tc>
      </w:tr>
      <w:tr w:rsidR="00B724B2" w:rsidRPr="00B724B2" w14:paraId="4DB7788D" w14:textId="77777777" w:rsidTr="009E5DFD"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41CD27" w14:textId="77777777" w:rsidR="000235A7" w:rsidRPr="00B724B2" w:rsidRDefault="00107876" w:rsidP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color w:val="FF0000"/>
                <w:sz w:val="22"/>
                <w:szCs w:val="22"/>
              </w:rPr>
            </w:pPr>
            <w:r w:rsidRPr="00CE630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6856C4" w14:textId="77777777" w:rsidR="000235A7" w:rsidRPr="00D94194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D94194">
              <w:rPr>
                <w:b/>
                <w:sz w:val="22"/>
                <w:szCs w:val="22"/>
              </w:rPr>
              <w:t>EDUKACJA WCZESNOSZKOLN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66B8C" w14:textId="2291BD7A" w:rsidR="00D94194" w:rsidRPr="002056A0" w:rsidRDefault="00D94194" w:rsidP="00D94194">
            <w:pPr>
              <w:jc w:val="center"/>
              <w:rPr>
                <w:sz w:val="22"/>
                <w:szCs w:val="22"/>
              </w:rPr>
            </w:pPr>
            <w:r w:rsidRPr="002056A0">
              <w:rPr>
                <w:sz w:val="22"/>
                <w:szCs w:val="22"/>
              </w:rPr>
              <w:t>855/10/2019 (matematyka)</w:t>
            </w:r>
          </w:p>
          <w:p w14:paraId="6D6AE92C" w14:textId="5736D2D3" w:rsidR="00D94194" w:rsidRPr="002056A0" w:rsidRDefault="00D94194" w:rsidP="00D94194">
            <w:pPr>
              <w:jc w:val="center"/>
              <w:rPr>
                <w:sz w:val="22"/>
                <w:szCs w:val="22"/>
              </w:rPr>
            </w:pPr>
            <w:r w:rsidRPr="002056A0">
              <w:rPr>
                <w:sz w:val="22"/>
                <w:szCs w:val="22"/>
              </w:rPr>
              <w:t>855/</w:t>
            </w:r>
            <w:r w:rsidR="001F5FF3" w:rsidRPr="002056A0">
              <w:rPr>
                <w:sz w:val="22"/>
                <w:szCs w:val="22"/>
              </w:rPr>
              <w:t>9</w:t>
            </w:r>
            <w:r w:rsidRPr="002056A0">
              <w:rPr>
                <w:sz w:val="22"/>
                <w:szCs w:val="22"/>
              </w:rPr>
              <w:t>/201</w:t>
            </w:r>
            <w:r w:rsidR="001F5FF3" w:rsidRPr="002056A0">
              <w:rPr>
                <w:sz w:val="22"/>
                <w:szCs w:val="22"/>
              </w:rPr>
              <w:t>9</w:t>
            </w:r>
            <w:r w:rsidRPr="002056A0">
              <w:rPr>
                <w:sz w:val="22"/>
                <w:szCs w:val="22"/>
              </w:rPr>
              <w:t xml:space="preserve"> (cz.1)</w:t>
            </w:r>
          </w:p>
          <w:p w14:paraId="39802B5B" w14:textId="2AC12B0F" w:rsidR="00D94194" w:rsidRPr="002056A0" w:rsidRDefault="00D94194" w:rsidP="00D94194">
            <w:pPr>
              <w:jc w:val="center"/>
              <w:rPr>
                <w:sz w:val="22"/>
                <w:szCs w:val="22"/>
              </w:rPr>
            </w:pPr>
            <w:r w:rsidRPr="002056A0">
              <w:rPr>
                <w:sz w:val="22"/>
                <w:szCs w:val="22"/>
              </w:rPr>
              <w:t>855/</w:t>
            </w:r>
            <w:r w:rsidR="001F5FF3" w:rsidRPr="002056A0">
              <w:rPr>
                <w:sz w:val="22"/>
                <w:szCs w:val="22"/>
              </w:rPr>
              <w:t>11</w:t>
            </w:r>
            <w:r w:rsidRPr="002056A0">
              <w:rPr>
                <w:sz w:val="22"/>
                <w:szCs w:val="22"/>
              </w:rPr>
              <w:t>/201</w:t>
            </w:r>
            <w:r w:rsidR="001F5FF3" w:rsidRPr="002056A0">
              <w:rPr>
                <w:sz w:val="22"/>
                <w:szCs w:val="22"/>
              </w:rPr>
              <w:t>9</w:t>
            </w:r>
            <w:r w:rsidRPr="002056A0">
              <w:rPr>
                <w:sz w:val="22"/>
                <w:szCs w:val="22"/>
              </w:rPr>
              <w:t>(cz.2)</w:t>
            </w:r>
          </w:p>
          <w:p w14:paraId="050C0AF8" w14:textId="51AB1477" w:rsidR="00D94194" w:rsidRPr="002056A0" w:rsidRDefault="00D94194" w:rsidP="00D94194">
            <w:pPr>
              <w:jc w:val="center"/>
              <w:rPr>
                <w:sz w:val="22"/>
                <w:szCs w:val="22"/>
              </w:rPr>
            </w:pPr>
            <w:r w:rsidRPr="002056A0">
              <w:rPr>
                <w:sz w:val="22"/>
                <w:szCs w:val="22"/>
              </w:rPr>
              <w:t>855/</w:t>
            </w:r>
            <w:r w:rsidR="001F5FF3" w:rsidRPr="002056A0">
              <w:rPr>
                <w:sz w:val="22"/>
                <w:szCs w:val="22"/>
              </w:rPr>
              <w:t>12</w:t>
            </w:r>
            <w:r w:rsidRPr="002056A0">
              <w:rPr>
                <w:sz w:val="22"/>
                <w:szCs w:val="22"/>
              </w:rPr>
              <w:t>/20</w:t>
            </w:r>
            <w:r w:rsidR="001F5FF3" w:rsidRPr="002056A0">
              <w:rPr>
                <w:sz w:val="22"/>
                <w:szCs w:val="22"/>
              </w:rPr>
              <w:t>20</w:t>
            </w:r>
            <w:r w:rsidRPr="002056A0">
              <w:rPr>
                <w:sz w:val="22"/>
                <w:szCs w:val="22"/>
              </w:rPr>
              <w:t xml:space="preserve"> (cz.3)</w:t>
            </w:r>
          </w:p>
          <w:p w14:paraId="3A0D7574" w14:textId="5D1A2F1A" w:rsidR="00D94194" w:rsidRPr="002056A0" w:rsidRDefault="00D94194" w:rsidP="00893B71">
            <w:pPr>
              <w:jc w:val="center"/>
              <w:rPr>
                <w:sz w:val="22"/>
                <w:szCs w:val="22"/>
              </w:rPr>
            </w:pPr>
            <w:r w:rsidRPr="002056A0">
              <w:rPr>
                <w:sz w:val="22"/>
                <w:szCs w:val="22"/>
              </w:rPr>
              <w:t>855/</w:t>
            </w:r>
            <w:r w:rsidR="001F5FF3" w:rsidRPr="002056A0">
              <w:rPr>
                <w:sz w:val="22"/>
                <w:szCs w:val="22"/>
              </w:rPr>
              <w:t>13</w:t>
            </w:r>
            <w:r w:rsidRPr="002056A0">
              <w:rPr>
                <w:sz w:val="22"/>
                <w:szCs w:val="22"/>
              </w:rPr>
              <w:t>/20</w:t>
            </w:r>
            <w:r w:rsidR="001F5FF3" w:rsidRPr="002056A0">
              <w:rPr>
                <w:sz w:val="22"/>
                <w:szCs w:val="22"/>
              </w:rPr>
              <w:t>20</w:t>
            </w:r>
            <w:r w:rsidRPr="002056A0">
              <w:rPr>
                <w:sz w:val="22"/>
                <w:szCs w:val="22"/>
              </w:rPr>
              <w:t>(cz.4)</w:t>
            </w:r>
          </w:p>
          <w:p w14:paraId="66D571F2" w14:textId="77777777" w:rsidR="000235A7" w:rsidRPr="00D94194" w:rsidRDefault="00107876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893B71">
              <w:rPr>
                <w:sz w:val="22"/>
                <w:szCs w:val="22"/>
              </w:rPr>
              <w:t>978-83-7879-844-6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813B77" w14:textId="0068AC16" w:rsidR="000235A7" w:rsidRPr="00D94194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D94194">
              <w:rPr>
                <w:sz w:val="22"/>
                <w:szCs w:val="22"/>
              </w:rPr>
              <w:t>„Uczymy się z Bratkiem”. Klasa 3. Cz.1-4. Podręcznik</w:t>
            </w:r>
            <w:r w:rsidR="00B168CF" w:rsidRPr="00D94194">
              <w:rPr>
                <w:sz w:val="22"/>
                <w:szCs w:val="22"/>
              </w:rPr>
              <w:t xml:space="preserve"> do edukacji zintegrowanej</w:t>
            </w:r>
          </w:p>
          <w:p w14:paraId="4A9E771F" w14:textId="395EFA30" w:rsidR="00B168CF" w:rsidRPr="00D94194" w:rsidRDefault="00B16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D94194">
              <w:rPr>
                <w:sz w:val="22"/>
                <w:szCs w:val="22"/>
              </w:rPr>
              <w:t>Podręcznik do matematyki</w:t>
            </w:r>
          </w:p>
          <w:p w14:paraId="69D302F1" w14:textId="77777777" w:rsidR="000235A7" w:rsidRPr="00D94194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D94194">
              <w:rPr>
                <w:sz w:val="22"/>
                <w:szCs w:val="22"/>
              </w:rPr>
              <w:t>8 zeszytów ćwiczeń – 4 do edukacji zintegrowanej i 4 do edukacji matematycznej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F24D906" w14:textId="77777777" w:rsidR="000235A7" w:rsidRPr="00D94194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D94194">
              <w:rPr>
                <w:sz w:val="22"/>
                <w:szCs w:val="22"/>
              </w:rPr>
              <w:t xml:space="preserve">Grażyna </w:t>
            </w:r>
            <w:proofErr w:type="spellStart"/>
            <w:r w:rsidRPr="00D94194">
              <w:rPr>
                <w:sz w:val="22"/>
                <w:szCs w:val="22"/>
              </w:rPr>
              <w:t>Tamas</w:t>
            </w:r>
            <w:proofErr w:type="spellEnd"/>
            <w:r w:rsidRPr="00D94194">
              <w:rPr>
                <w:sz w:val="22"/>
                <w:szCs w:val="22"/>
              </w:rPr>
              <w:t>, Małgorzata Rożyńska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A6B697" w14:textId="77777777" w:rsidR="000235A7" w:rsidRPr="00D94194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D94194">
              <w:rPr>
                <w:sz w:val="22"/>
                <w:szCs w:val="22"/>
              </w:rPr>
              <w:t>OPERON</w:t>
            </w:r>
          </w:p>
        </w:tc>
      </w:tr>
      <w:tr w:rsidR="00B724B2" w:rsidRPr="00B724B2" w14:paraId="4A386D07" w14:textId="77777777" w:rsidTr="009E5DFD"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988DD2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85678B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E1E016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978-83-7621-667-6</w:t>
            </w:r>
          </w:p>
        </w:tc>
        <w:tc>
          <w:tcPr>
            <w:tcW w:w="297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5EACB8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 xml:space="preserve">Bugs Team 3. Książka ucznia. </w:t>
            </w:r>
            <w:r w:rsidRPr="008D08D8">
              <w:rPr>
                <w:sz w:val="22"/>
                <w:szCs w:val="22"/>
              </w:rPr>
              <w:lastRenderedPageBreak/>
              <w:t>Język angielski. Szkoła podstawowa + zeszyt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14F678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lastRenderedPageBreak/>
              <w:t xml:space="preserve">Magdalena </w:t>
            </w:r>
            <w:proofErr w:type="spellStart"/>
            <w:r w:rsidRPr="008D08D8">
              <w:rPr>
                <w:sz w:val="22"/>
                <w:szCs w:val="22"/>
              </w:rPr>
              <w:t>Kondro</w:t>
            </w:r>
            <w:proofErr w:type="spellEnd"/>
            <w:r w:rsidRPr="008D08D8">
              <w:rPr>
                <w:sz w:val="22"/>
                <w:szCs w:val="22"/>
              </w:rPr>
              <w:t xml:space="preserve">,  </w:t>
            </w:r>
            <w:proofErr w:type="spellStart"/>
            <w:r w:rsidRPr="008D08D8">
              <w:rPr>
                <w:sz w:val="22"/>
                <w:szCs w:val="22"/>
              </w:rPr>
              <w:lastRenderedPageBreak/>
              <w:t>Elisenda</w:t>
            </w:r>
            <w:proofErr w:type="spellEnd"/>
            <w:r w:rsidRPr="008D08D8">
              <w:rPr>
                <w:sz w:val="22"/>
                <w:szCs w:val="22"/>
              </w:rPr>
              <w:t xml:space="preserve"> </w:t>
            </w:r>
            <w:proofErr w:type="spellStart"/>
            <w:r w:rsidRPr="008D08D8">
              <w:rPr>
                <w:sz w:val="22"/>
                <w:szCs w:val="22"/>
              </w:rPr>
              <w:t>Papiol</w:t>
            </w:r>
            <w:proofErr w:type="spellEnd"/>
            <w:r w:rsidRPr="008D08D8">
              <w:rPr>
                <w:sz w:val="22"/>
                <w:szCs w:val="22"/>
              </w:rPr>
              <w:t xml:space="preserve"> , Maria </w:t>
            </w:r>
            <w:proofErr w:type="spellStart"/>
            <w:r w:rsidRPr="008D08D8">
              <w:rPr>
                <w:sz w:val="22"/>
                <w:szCs w:val="22"/>
              </w:rPr>
              <w:t>Toth</w:t>
            </w:r>
            <w:proofErr w:type="spellEnd"/>
          </w:p>
        </w:tc>
        <w:tc>
          <w:tcPr>
            <w:tcW w:w="223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403B86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lastRenderedPageBreak/>
              <w:t>Macmillan</w:t>
            </w:r>
          </w:p>
        </w:tc>
      </w:tr>
      <w:tr w:rsidR="000235A7" w:rsidRPr="00B724B2" w14:paraId="7BC09D37" w14:textId="77777777" w:rsidTr="009E5DFD"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BB8E37" w14:textId="77777777" w:rsidR="000235A7" w:rsidRPr="00B724B2" w:rsidRDefault="000235A7" w:rsidP="0027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BCAAB" w14:textId="77777777" w:rsidR="000235A7" w:rsidRPr="00CF2C5F" w:rsidRDefault="00107876" w:rsidP="00CF2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C5F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B8E8" w14:textId="77777777" w:rsidR="00CF2C5F" w:rsidRPr="00CF2C5F" w:rsidRDefault="00CF2C5F" w:rsidP="00CF2C5F">
            <w:pPr>
              <w:jc w:val="center"/>
              <w:rPr>
                <w:rFonts w:asciiTheme="minorHAnsi" w:eastAsia="Times New Roman" w:hAnsiTheme="minorHAnsi" w:cstheme="minorHAnsi"/>
                <w:iCs w:val="0"/>
                <w:sz w:val="22"/>
                <w:szCs w:val="22"/>
              </w:rPr>
            </w:pPr>
            <w:r w:rsidRPr="00CF2C5F">
              <w:rPr>
                <w:rFonts w:asciiTheme="minorHAnsi" w:eastAsia="Times New Roman" w:hAnsiTheme="minorHAnsi" w:cstheme="minorHAnsi"/>
                <w:sz w:val="22"/>
                <w:szCs w:val="22"/>
              </w:rPr>
              <w:t>AZ-1-01/10-WA-2/14</w:t>
            </w:r>
          </w:p>
          <w:p w14:paraId="4DAAD12C" w14:textId="4249EC01" w:rsidR="000235A7" w:rsidRPr="00CF2C5F" w:rsidRDefault="000235A7" w:rsidP="00CF2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DDFF4" w14:textId="5AB0B8DD" w:rsidR="00CF2C5F" w:rsidRPr="00CF2C5F" w:rsidRDefault="00CF2C5F" w:rsidP="00CF2C5F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2C5F">
              <w:rPr>
                <w:rFonts w:asciiTheme="minorHAnsi" w:eastAsia="Times New Roman" w:hAnsiTheme="minorHAnsi" w:cstheme="minorHAnsi"/>
                <w:sz w:val="22"/>
                <w:szCs w:val="22"/>
              </w:rPr>
              <w:t>,,Kto spożywa moje Ciało, ma życie"</w:t>
            </w:r>
          </w:p>
          <w:p w14:paraId="584E4EC4" w14:textId="4DFAE5CE" w:rsidR="000235A7" w:rsidRPr="00CF2C5F" w:rsidRDefault="00107876" w:rsidP="00CF2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2C5F">
              <w:rPr>
                <w:rFonts w:asciiTheme="minorHAnsi" w:hAnsiTheme="minorHAnsi" w:cstheme="minorHAnsi"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09A35" w14:textId="77777777" w:rsidR="000235A7" w:rsidRPr="00CF2C5F" w:rsidRDefault="00107876" w:rsidP="00CF2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C5F">
              <w:rPr>
                <w:rFonts w:asciiTheme="minorHAnsi" w:hAnsiTheme="minorHAnsi" w:cstheme="minorHAnsi"/>
                <w:sz w:val="22"/>
                <w:szCs w:val="22"/>
              </w:rPr>
              <w:t>Pod kierunkiem ks. dr Rafała Szewczyka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8B767" w14:textId="665CF4BE" w:rsidR="000235A7" w:rsidRPr="00CF2C5F" w:rsidRDefault="00107876" w:rsidP="00CF2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C5F">
              <w:rPr>
                <w:rFonts w:asciiTheme="minorHAnsi" w:hAnsiTheme="minorHAnsi" w:cstheme="minorHAnsi"/>
                <w:sz w:val="22"/>
                <w:szCs w:val="22"/>
              </w:rPr>
              <w:t>Wydawnictwo Katechetyczne Warszawa</w:t>
            </w:r>
            <w:r w:rsidR="00CF2C5F" w:rsidRPr="00CF2C5F">
              <w:rPr>
                <w:rFonts w:asciiTheme="minorHAnsi" w:hAnsiTheme="minorHAnsi" w:cstheme="minorHAnsi"/>
                <w:sz w:val="22"/>
                <w:szCs w:val="22"/>
              </w:rPr>
              <w:t xml:space="preserve"> - Olsztyn</w:t>
            </w:r>
          </w:p>
        </w:tc>
      </w:tr>
    </w:tbl>
    <w:p w14:paraId="275C4D07" w14:textId="77777777" w:rsidR="000235A7" w:rsidRPr="00B724B2" w:rsidRDefault="000235A7">
      <w:pPr>
        <w:rPr>
          <w:b/>
          <w:color w:val="FF0000"/>
          <w:sz w:val="24"/>
          <w:szCs w:val="24"/>
        </w:rPr>
      </w:pPr>
    </w:p>
    <w:p w14:paraId="1B03DDBC" w14:textId="77777777" w:rsidR="000235A7" w:rsidRPr="00B724B2" w:rsidRDefault="000235A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b/>
          <w:color w:val="FF0000"/>
          <w:sz w:val="24"/>
          <w:szCs w:val="24"/>
        </w:rPr>
      </w:pPr>
    </w:p>
    <w:p w14:paraId="7E5E471D" w14:textId="77777777" w:rsidR="000235A7" w:rsidRPr="00C133B7" w:rsidRDefault="001078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B050"/>
          <w:sz w:val="24"/>
          <w:szCs w:val="24"/>
        </w:rPr>
      </w:pPr>
      <w:r w:rsidRPr="00C133B7">
        <w:rPr>
          <w:b/>
          <w:color w:val="00B050"/>
          <w:sz w:val="24"/>
          <w:szCs w:val="24"/>
        </w:rPr>
        <w:t xml:space="preserve">II ETAP EDUKACYJNY: klasy IV-VIII </w:t>
      </w:r>
    </w:p>
    <w:tbl>
      <w:tblPr>
        <w:tblStyle w:val="a0"/>
        <w:tblW w:w="13891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984"/>
        <w:gridCol w:w="2410"/>
        <w:gridCol w:w="3119"/>
        <w:gridCol w:w="2551"/>
        <w:gridCol w:w="2268"/>
      </w:tblGrid>
      <w:tr w:rsidR="00B724B2" w:rsidRPr="00B724B2" w14:paraId="796E0B94" w14:textId="77777777" w:rsidTr="009E5DFD">
        <w:trPr>
          <w:trHeight w:val="794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1DB313B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KLAS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FC4421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CE7975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NR DOPUSZCZENIA/</w:t>
            </w:r>
          </w:p>
          <w:p w14:paraId="24167BAF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ISB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D93BDEC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TYTUŁ PODRĘCZNIK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E9B5F0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AUTO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F5A2A9" w14:textId="77777777" w:rsidR="000235A7" w:rsidRPr="00B724B2" w:rsidRDefault="00107876">
            <w:pPr>
              <w:pStyle w:val="Nagwek2"/>
              <w:spacing w:before="0" w:after="0"/>
              <w:jc w:val="center"/>
              <w:outlineLvl w:val="1"/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</w:pPr>
            <w:r w:rsidRPr="00B724B2">
              <w:rPr>
                <w:color w:val="FF0000"/>
                <w:sz w:val="24"/>
                <w:szCs w:val="24"/>
                <w14:textFill>
                  <w14:solidFill>
                    <w14:srgbClr w14:val="FF0000"/>
                  </w14:solidFill>
                </w14:textFill>
              </w:rPr>
              <w:t>WYDAWNICTWO</w:t>
            </w:r>
          </w:p>
        </w:tc>
      </w:tr>
      <w:tr w:rsidR="00B724B2" w:rsidRPr="00B724B2" w14:paraId="06581747" w14:textId="77777777" w:rsidTr="009E5DFD">
        <w:trPr>
          <w:trHeight w:val="397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BF12F9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color w:val="FF0000"/>
                <w:sz w:val="22"/>
                <w:szCs w:val="22"/>
              </w:rPr>
            </w:pPr>
            <w:r w:rsidRPr="00C133B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4784A4" w14:textId="77777777" w:rsidR="000235A7" w:rsidRPr="00276F73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b/>
                <w:sz w:val="22"/>
                <w:szCs w:val="22"/>
              </w:rPr>
              <w:t>Język pols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D0E0F5" w14:textId="77777777" w:rsidR="00276F73" w:rsidRPr="00276F73" w:rsidRDefault="00276F73" w:rsidP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eastAsia="Times New Roman" w:hAnsiTheme="minorHAnsi" w:cstheme="minorHAnsi"/>
                <w:sz w:val="22"/>
                <w:szCs w:val="22"/>
              </w:rPr>
              <w:t>867/1/2017</w:t>
            </w:r>
          </w:p>
          <w:p w14:paraId="083521BC" w14:textId="1DA10F33" w:rsidR="000235A7" w:rsidRPr="00276F73" w:rsidRDefault="00107876" w:rsidP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978-83-267-3836-4</w:t>
            </w:r>
          </w:p>
          <w:p w14:paraId="30B86B89" w14:textId="5FDEFA4C" w:rsidR="00276F73" w:rsidRPr="00276F73" w:rsidRDefault="00276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02263C" w14:textId="77777777" w:rsidR="000235A7" w:rsidRPr="00276F73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Między nami 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819FDE" w14:textId="77777777" w:rsidR="000235A7" w:rsidRPr="00276F73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Agnieszka Łucz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DED9D8" w14:textId="77777777" w:rsidR="000235A7" w:rsidRPr="00276F73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B724B2" w:rsidRPr="00B724B2" w14:paraId="4B0377CA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81B02B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50565D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B724B2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0DE143" w14:textId="77777777" w:rsidR="00B724B2" w:rsidRPr="00C133B7" w:rsidRDefault="00B724B2" w:rsidP="00B724B2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</w:pPr>
            <w:r w:rsidRPr="00C133B7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  <w:t>780/1/2017</w:t>
            </w:r>
          </w:p>
          <w:p w14:paraId="66879902" w14:textId="77777777" w:rsidR="000235A7" w:rsidRPr="00B724B2" w:rsidRDefault="00B724B2" w:rsidP="00B7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133B7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</w:rPr>
              <w:t>978-83-7420-524-5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05E17A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Matematyka z plusem 4</w:t>
            </w:r>
          </w:p>
          <w:p w14:paraId="2BA7F9E9" w14:textId="77777777" w:rsidR="00B724B2" w:rsidRPr="00B724B2" w:rsidRDefault="00B72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Ćwiczenia – wersja 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2B2B65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Małgorzata Dobrowolska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2CB409" w14:textId="77777777" w:rsidR="000235A7" w:rsidRPr="00B724B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GWO</w:t>
            </w:r>
          </w:p>
        </w:tc>
      </w:tr>
      <w:tr w:rsidR="00B724B2" w:rsidRPr="00B724B2" w14:paraId="1744DCD9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754E6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20F790" w14:textId="77777777" w:rsidR="000235A7" w:rsidRPr="006B4718" w:rsidRDefault="00107876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b/>
                <w:sz w:val="22"/>
                <w:szCs w:val="22"/>
              </w:rPr>
              <w:t>Histor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AC6805" w14:textId="77777777" w:rsidR="006B4718" w:rsidRDefault="006B471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eastAsia="Times New Roman" w:hAnsiTheme="minorHAnsi" w:cstheme="minorHAnsi"/>
                <w:sz w:val="22"/>
                <w:szCs w:val="22"/>
              </w:rPr>
              <w:t>829/1/2017</w:t>
            </w:r>
          </w:p>
          <w:p w14:paraId="14C61A65" w14:textId="63C5D5EA" w:rsidR="000235A7" w:rsidRPr="006B4718" w:rsidRDefault="00107876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978-83-742-0937-3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EF4852" w14:textId="77777777" w:rsidR="000235A7" w:rsidRPr="006B4718" w:rsidRDefault="00107876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4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Podróże w czasie 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B62B0A" w14:textId="77777777" w:rsidR="000235A7" w:rsidRPr="006B4718" w:rsidRDefault="00107876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Tomasz Małko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9DC96B" w14:textId="77777777" w:rsidR="000235A7" w:rsidRPr="006B4718" w:rsidRDefault="00107876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DE02D3" w:rsidRPr="00B724B2" w14:paraId="62B79059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D9358B" w14:textId="77777777" w:rsidR="00DE02D3" w:rsidRPr="00B724B2" w:rsidRDefault="00DE0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E7DEA0" w14:textId="77777777" w:rsidR="00DE02D3" w:rsidRPr="00B724B2" w:rsidRDefault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Przyrod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5484C1" w14:textId="77777777" w:rsidR="00DE02D3" w:rsidRDefault="00DE02D3" w:rsidP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-83-267-3813-5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75B7DA" w14:textId="77777777" w:rsidR="00643502" w:rsidRDefault="00DE02D3" w:rsidP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jemnice przyrody 4. </w:t>
            </w:r>
          </w:p>
          <w:p w14:paraId="341B1AEF" w14:textId="77777777" w:rsidR="00DE02D3" w:rsidRDefault="00DE02D3" w:rsidP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E51CAB" w14:textId="77777777" w:rsidR="00DE02D3" w:rsidRDefault="00DE02D3" w:rsidP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a Marko – </w:t>
            </w:r>
            <w:proofErr w:type="spellStart"/>
            <w:r>
              <w:rPr>
                <w:color w:val="000000"/>
                <w:sz w:val="22"/>
                <w:szCs w:val="22"/>
              </w:rPr>
              <w:t>Worłowka</w:t>
            </w:r>
            <w:proofErr w:type="spellEnd"/>
            <w:r>
              <w:rPr>
                <w:color w:val="000000"/>
                <w:sz w:val="22"/>
                <w:szCs w:val="22"/>
              </w:rPr>
              <w:t>. Feliks Szlajfer             Jolanta Stawarz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89776F" w14:textId="77777777" w:rsidR="00DE02D3" w:rsidRDefault="00DE02D3" w:rsidP="00DE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</w:tr>
      <w:tr w:rsidR="00B724B2" w:rsidRPr="00B724B2" w14:paraId="11D043B0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299AEC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291B7C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E105664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978-83762-1817-5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CEF4D9" w14:textId="7639086C" w:rsidR="000235A7" w:rsidRPr="008D08D8" w:rsidRDefault="00107876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both"/>
              <w:rPr>
                <w:sz w:val="22"/>
                <w:szCs w:val="22"/>
              </w:rPr>
            </w:pPr>
            <w:proofErr w:type="spellStart"/>
            <w:r w:rsidRPr="008D08D8">
              <w:rPr>
                <w:sz w:val="22"/>
                <w:szCs w:val="22"/>
              </w:rPr>
              <w:t>Brainy</w:t>
            </w:r>
            <w:proofErr w:type="spellEnd"/>
            <w:r w:rsidRPr="008D08D8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93FD5A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 xml:space="preserve">Nick </w:t>
            </w:r>
            <w:proofErr w:type="spellStart"/>
            <w:r w:rsidRPr="008D08D8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6B3B57" w14:textId="77777777" w:rsidR="000235A7" w:rsidRPr="008D08D8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Macmillan</w:t>
            </w:r>
          </w:p>
        </w:tc>
      </w:tr>
      <w:tr w:rsidR="00B724B2" w:rsidRPr="00B724B2" w14:paraId="063777EB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16A8F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21F5ED" w14:textId="77777777" w:rsidR="000235A7" w:rsidRPr="008A0CF3" w:rsidRDefault="00107876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A0CF3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E42FE2" w14:textId="77777777" w:rsidR="000235A7" w:rsidRPr="008A0CF3" w:rsidRDefault="00107876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978-83-953-5513-4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0DC015" w14:textId="77777777" w:rsidR="000235A7" w:rsidRPr="008A0CF3" w:rsidRDefault="00107876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both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Teraz Bajty 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8E925D" w14:textId="77777777" w:rsidR="000235A7" w:rsidRPr="008A0CF3" w:rsidRDefault="00107876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Grażyna Kob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91BE1F" w14:textId="2FFA7051" w:rsidR="000235A7" w:rsidRPr="008A0CF3" w:rsidRDefault="006B4718" w:rsidP="008A0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MIGRA</w:t>
            </w:r>
          </w:p>
        </w:tc>
      </w:tr>
      <w:tr w:rsidR="00B724B2" w:rsidRPr="00B724B2" w14:paraId="0910A5F8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001EE2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AD7388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36016B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87-83-267-3835-7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E15DFC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Lekcja muzyki 4.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F469E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3F75BC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A4EC79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Nowa Era</w:t>
            </w:r>
          </w:p>
        </w:tc>
      </w:tr>
      <w:tr w:rsidR="00B724B2" w:rsidRPr="00B724B2" w14:paraId="0A747185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BBBD8F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640611" w14:textId="77777777" w:rsidR="000235A7" w:rsidRPr="00C7399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C7399F"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49A254" w14:textId="77777777" w:rsidR="000235A7" w:rsidRPr="00C7399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978-83-267-3834-0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E5366D" w14:textId="77777777" w:rsidR="000235A7" w:rsidRPr="00C7399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Do dzieła! 4.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65B921" w14:textId="77777777" w:rsidR="000235A7" w:rsidRPr="00C7399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 xml:space="preserve">Jadwiga Lukas, Krystyna </w:t>
            </w:r>
            <w:proofErr w:type="spellStart"/>
            <w:r w:rsidRPr="00C7399F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7C1668" w14:textId="77777777" w:rsidR="000235A7" w:rsidRPr="00C7399F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Nowa Era</w:t>
            </w:r>
          </w:p>
        </w:tc>
      </w:tr>
      <w:tr w:rsidR="00B724B2" w:rsidRPr="00B724B2" w14:paraId="1746C658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33B7B6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1B8407" w14:textId="77777777" w:rsidR="000235A7" w:rsidRPr="0064350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A4E23F" w14:textId="77777777" w:rsidR="000235A7" w:rsidRPr="0064350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978-83-267-3781-7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8885B2" w14:textId="77777777" w:rsidR="000235A7" w:rsidRPr="0064350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Jak to działa? 4. 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7DCC6A" w14:textId="77777777" w:rsidR="000235A7" w:rsidRPr="0064350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Marta i Lech </w:t>
            </w:r>
            <w:proofErr w:type="spellStart"/>
            <w:r w:rsidRPr="00643502">
              <w:rPr>
                <w:sz w:val="22"/>
                <w:szCs w:val="22"/>
              </w:rPr>
              <w:t>Łabeccy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217D4AC" w14:textId="77777777" w:rsidR="000235A7" w:rsidRPr="00643502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B724B2" w:rsidRPr="00B724B2" w14:paraId="76285ED6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33DB30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6C8347" w14:textId="77777777" w:rsidR="000235A7" w:rsidRPr="009E5DFD" w:rsidRDefault="00107876" w:rsidP="009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DCFA11" w14:textId="77777777" w:rsidR="009E5DFD" w:rsidRPr="009E5DFD" w:rsidRDefault="009E5DFD" w:rsidP="009E5DFD">
            <w:pPr>
              <w:pStyle w:val="Nagwek6"/>
              <w:spacing w:before="0" w:after="0"/>
              <w:outlineLvl w:val="5"/>
              <w:rPr>
                <w:rFonts w:asciiTheme="minorHAnsi" w:eastAsia="Times New Roman" w:hAnsiTheme="minorHAnsi" w:cstheme="minorHAnsi"/>
                <w:bCs/>
                <w:iCs w:val="0"/>
                <w:color w:val="auto"/>
              </w:rPr>
            </w:pPr>
            <w:r w:rsidRPr="009E5DFD">
              <w:rPr>
                <w:rFonts w:asciiTheme="minorHAnsi" w:eastAsia="Times New Roman" w:hAnsiTheme="minorHAnsi" w:cstheme="minorHAnsi"/>
                <w:bCs/>
                <w:color w:val="auto"/>
              </w:rPr>
              <w:t>AZ-21-01/10-WA-3/13</w:t>
            </w:r>
          </w:p>
          <w:p w14:paraId="16F4EF2C" w14:textId="0A3845DE" w:rsidR="000235A7" w:rsidRPr="009E5DFD" w:rsidRDefault="000235A7" w:rsidP="009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63F36F0" w14:textId="53AA400D" w:rsidR="009E5DFD" w:rsidRDefault="009E5DFD" w:rsidP="00D2251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,Jestem chrześcijaninem"</w:t>
            </w:r>
          </w:p>
          <w:p w14:paraId="45680299" w14:textId="0BE96EC4" w:rsidR="00D22512" w:rsidRPr="009E5DFD" w:rsidRDefault="00D22512" w:rsidP="00D2251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- kupuje rodzic</w:t>
            </w:r>
          </w:p>
          <w:p w14:paraId="4D881D30" w14:textId="1AEDB652" w:rsidR="000235A7" w:rsidRPr="009E5DFD" w:rsidRDefault="000235A7" w:rsidP="009E5D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D488BC" w14:textId="77777777" w:rsidR="000235A7" w:rsidRPr="009E5DFD" w:rsidRDefault="00107876" w:rsidP="009E5D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Cs/>
                <w:sz w:val="22"/>
                <w:szCs w:val="22"/>
              </w:rPr>
              <w:t>ks. M. Czyżewski</w:t>
            </w:r>
          </w:p>
          <w:p w14:paraId="698E8D61" w14:textId="77777777" w:rsidR="000235A7" w:rsidRPr="009E5DFD" w:rsidRDefault="00107876" w:rsidP="009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Cs/>
                <w:sz w:val="22"/>
                <w:szCs w:val="22"/>
              </w:rPr>
              <w:t>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D2B076" w14:textId="77777777" w:rsidR="000235A7" w:rsidRPr="009E5DFD" w:rsidRDefault="00107876" w:rsidP="009E5D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Cs/>
                <w:sz w:val="22"/>
                <w:szCs w:val="22"/>
              </w:rPr>
              <w:t>Wydawnictwo</w:t>
            </w:r>
          </w:p>
          <w:p w14:paraId="4454172B" w14:textId="77777777" w:rsidR="000235A7" w:rsidRPr="009E5DFD" w:rsidRDefault="00107876" w:rsidP="009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Cs/>
                <w:sz w:val="22"/>
                <w:szCs w:val="22"/>
              </w:rPr>
              <w:t>Katechetyczne</w:t>
            </w:r>
          </w:p>
          <w:p w14:paraId="59C859C2" w14:textId="62E95AC7" w:rsidR="009E5DFD" w:rsidRPr="009E5DFD" w:rsidRDefault="009E5DFD" w:rsidP="009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5DFD">
              <w:rPr>
                <w:rFonts w:asciiTheme="minorHAnsi" w:hAnsiTheme="minorHAnsi" w:cstheme="minorHAnsi"/>
                <w:bCs/>
                <w:sz w:val="22"/>
                <w:szCs w:val="22"/>
              </w:rPr>
              <w:t>Warszawa - Olsztyn</w:t>
            </w:r>
          </w:p>
        </w:tc>
      </w:tr>
      <w:tr w:rsidR="00B724B2" w:rsidRPr="00B724B2" w14:paraId="1F05ABC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CB1F26" w14:textId="77777777" w:rsidR="000235A7" w:rsidRPr="00B724B2" w:rsidRDefault="000235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769B64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343A12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78-83-652-1713-4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A4B035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„Wędrując ku dorosłości 4" – tylko  zeszyt ćwiczeń! 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408E222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Teresa Król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D7F603" w14:textId="77777777" w:rsidR="000235A7" w:rsidRPr="003F75BC" w:rsidRDefault="00107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Rubikon </w:t>
            </w:r>
          </w:p>
        </w:tc>
      </w:tr>
      <w:tr w:rsidR="00CE3E0B" w:rsidRPr="00B724B2" w14:paraId="5CCBFDA0" w14:textId="77777777" w:rsidTr="009E5DFD">
        <w:trPr>
          <w:trHeight w:val="397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8FF3E2" w14:textId="7E9F7A87" w:rsidR="00C92788" w:rsidRPr="00C133B7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C133B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48BE444" w14:textId="40E6268C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76F73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619A28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76F73">
              <w:rPr>
                <w:rFonts w:asciiTheme="minorHAnsi" w:eastAsia="Times New Roman" w:hAnsiTheme="minorHAnsi" w:cstheme="minorHAnsi"/>
                <w:sz w:val="22"/>
                <w:szCs w:val="22"/>
              </w:rPr>
              <w:t>867/2/2018</w:t>
            </w:r>
          </w:p>
          <w:p w14:paraId="13DB6406" w14:textId="3363CD72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978-83-811-8163-1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26E917" w14:textId="16CD4AE2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Między nami 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CC8EB6C" w14:textId="5CBE89FB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Agnieszka Łucz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FC86CB" w14:textId="14C03FC6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GWO</w:t>
            </w:r>
          </w:p>
        </w:tc>
      </w:tr>
      <w:tr w:rsidR="00C92788" w:rsidRPr="00B724B2" w14:paraId="0F1CC687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CB368D" w14:textId="77777777" w:rsidR="00C92788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887AD" w14:textId="4058A6CE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B724B2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0413CA" w14:textId="77777777" w:rsidR="00C92788" w:rsidRPr="00C92788" w:rsidRDefault="00C92788" w:rsidP="00C92788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</w:pPr>
            <w:r w:rsidRPr="00C92788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  <w:t>780/2/2018</w:t>
            </w:r>
          </w:p>
          <w:p w14:paraId="6879EA7C" w14:textId="4B77F5E3" w:rsidR="00C92788" w:rsidRPr="00B724B2" w:rsidRDefault="00C92788" w:rsidP="00C92788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/>
                <w:iCs w:val="0"/>
                <w:sz w:val="22"/>
                <w:szCs w:val="22"/>
                <w:shd w:val="clear" w:color="auto" w:fill="FFFFFF"/>
              </w:rPr>
            </w:pPr>
            <w:r w:rsidRPr="00C92788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</w:rPr>
              <w:t>978-83-8118-111-2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420E692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 xml:space="preserve">Matematyka z plusem 5 </w:t>
            </w:r>
          </w:p>
          <w:p w14:paraId="282593CE" w14:textId="0D3A58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Ćwiczenia – wersja 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4A409DF" w14:textId="12609683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 xml:space="preserve">Małgorzata Dobrowolska i in.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41B8727" w14:textId="1E7AEBCB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GWO</w:t>
            </w:r>
          </w:p>
        </w:tc>
      </w:tr>
      <w:tr w:rsidR="00C92788" w:rsidRPr="00B724B2" w14:paraId="4B441BFF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CDC1E9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4D8DE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09297" w14:textId="77777777" w:rsidR="00C92788" w:rsidRP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Cs/>
                <w:sz w:val="22"/>
                <w:szCs w:val="22"/>
              </w:rPr>
            </w:pPr>
            <w:r w:rsidRPr="00C92788">
              <w:rPr>
                <w:bCs/>
                <w:sz w:val="22"/>
                <w:szCs w:val="22"/>
              </w:rPr>
              <w:t>978-83-267-4053-4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B1491CF" w14:textId="77777777" w:rsid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Planeta Nowa 5 </w:t>
            </w:r>
          </w:p>
          <w:p w14:paraId="1F2A7BDB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lastRenderedPageBreak/>
              <w:t>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BDE493D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lastRenderedPageBreak/>
              <w:t>Feliks Szlajfer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9AC8A57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40A11F9D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F2F12A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A7E79" w14:textId="77777777" w:rsidR="00C92788" w:rsidRPr="006B4718" w:rsidRDefault="00C9278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b/>
                <w:sz w:val="22"/>
                <w:szCs w:val="22"/>
              </w:rPr>
              <w:t>Histor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BBE0AD" w14:textId="77777777" w:rsidR="006B4718" w:rsidRPr="006B4718" w:rsidRDefault="006B471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eastAsia="Times New Roman" w:hAnsiTheme="minorHAnsi" w:cstheme="minorHAnsi"/>
                <w:sz w:val="22"/>
                <w:szCs w:val="22"/>
              </w:rPr>
              <w:t>829/2/2018</w:t>
            </w:r>
          </w:p>
          <w:p w14:paraId="2872B3DC" w14:textId="72D028D8" w:rsidR="00C92788" w:rsidRPr="006B4718" w:rsidRDefault="00C9278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978-83-811-8191-4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36AD8D6" w14:textId="77777777" w:rsidR="00C92788" w:rsidRPr="006B4718" w:rsidRDefault="00C9278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Podróże w czasie 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50D6262" w14:textId="77777777" w:rsidR="00C92788" w:rsidRPr="006B4718" w:rsidRDefault="00C9278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Tomasz Małko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D841EDF" w14:textId="77777777" w:rsidR="00C92788" w:rsidRPr="006B4718" w:rsidRDefault="00C92788" w:rsidP="006B4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718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C92788" w:rsidRPr="00B724B2" w14:paraId="0D8B88B4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469245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61871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C46372" w14:textId="77777777" w:rsidR="00C92788" w:rsidRPr="00C133B7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Cs/>
                <w:sz w:val="22"/>
                <w:szCs w:val="22"/>
              </w:rPr>
            </w:pPr>
            <w:r w:rsidRPr="00C133B7">
              <w:rPr>
                <w:bCs/>
                <w:sz w:val="22"/>
                <w:szCs w:val="22"/>
              </w:rPr>
              <w:t>978-83-267-4076-3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227DDB7" w14:textId="77777777" w:rsid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Puls życia 5 </w:t>
            </w:r>
          </w:p>
          <w:p w14:paraId="1E716C08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04A2B61" w14:textId="77777777" w:rsidR="00C92788" w:rsidRPr="00643502" w:rsidRDefault="00C92788" w:rsidP="00C92788">
            <w:pPr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Joanna Stawarz, Marian </w:t>
            </w:r>
            <w:proofErr w:type="spellStart"/>
            <w:r w:rsidRPr="00643502">
              <w:rPr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86ECBC1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FE84F86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081E3C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CAA27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88982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978-83-762-1912-7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EE03D6F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8D08D8">
              <w:rPr>
                <w:sz w:val="22"/>
                <w:szCs w:val="22"/>
              </w:rPr>
              <w:t>Brainy</w:t>
            </w:r>
            <w:proofErr w:type="spellEnd"/>
            <w:r w:rsidRPr="008D08D8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BA192E1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 xml:space="preserve">Nick </w:t>
            </w:r>
            <w:proofErr w:type="spellStart"/>
            <w:r w:rsidRPr="008D08D8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08CAD7D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Macmillan</w:t>
            </w:r>
          </w:p>
        </w:tc>
      </w:tr>
      <w:tr w:rsidR="00C92788" w:rsidRPr="00B724B2" w14:paraId="3E5E7E7B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3FD3F3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B2C5F4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A0CF3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60EFB8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978-83-942-6646-2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BD923A9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Teraz bajty 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439DE9E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Grażyna Kob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B1E242C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MIGRA</w:t>
            </w:r>
          </w:p>
        </w:tc>
      </w:tr>
      <w:tr w:rsidR="00C92788" w:rsidRPr="00B724B2" w14:paraId="1B7D124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270DFF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0DD41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44FCD9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78-83-267-3319-2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5A502CC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Lekcja muzyki 5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6693083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3F75BC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C76FAB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7F22AC6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31FDF0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7AE1D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C7399F"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0F64C6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978-83-267-3314-7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12BB5DF" w14:textId="77777777" w:rsid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Do dzieła! 5</w:t>
            </w:r>
          </w:p>
          <w:p w14:paraId="309A02C1" w14:textId="1AA8F3AA" w:rsidR="00CF6D90" w:rsidRPr="00C7399F" w:rsidRDefault="00CF6D90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F6885A6" w14:textId="77777777" w:rsidR="00C92788" w:rsidRPr="00C7399F" w:rsidRDefault="00C92788" w:rsidP="00C92788">
            <w:pPr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 xml:space="preserve">Jadwiga Lukas, Krystyna </w:t>
            </w:r>
            <w:proofErr w:type="spellStart"/>
            <w:r w:rsidRPr="00C7399F">
              <w:rPr>
                <w:sz w:val="22"/>
                <w:szCs w:val="22"/>
              </w:rPr>
              <w:t>Onak</w:t>
            </w:r>
            <w:proofErr w:type="spellEnd"/>
          </w:p>
          <w:p w14:paraId="07DBFB7D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D4B9725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F9911E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5FE0F2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576DD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EDB2B0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978-83-267-4057-2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1ECB877" w14:textId="77777777" w:rsid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Jak to działa 5 </w:t>
            </w:r>
          </w:p>
          <w:p w14:paraId="216DA5B8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dycja 2022-202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67B3A52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Marta i Lech </w:t>
            </w:r>
            <w:proofErr w:type="spellStart"/>
            <w:r w:rsidRPr="00643502">
              <w:rPr>
                <w:sz w:val="22"/>
                <w:szCs w:val="22"/>
              </w:rPr>
              <w:t>Łabeccy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079114A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4DBC6A7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4FE850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901D67" w14:textId="77777777" w:rsidR="00C92788" w:rsidRPr="00D22512" w:rsidRDefault="00C92788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FADF44" w14:textId="77777777" w:rsidR="00D22512" w:rsidRPr="00C133B7" w:rsidRDefault="00D22512" w:rsidP="00D22512">
            <w:pPr>
              <w:rPr>
                <w:rFonts w:asciiTheme="minorHAnsi" w:eastAsia="Times New Roman" w:hAnsiTheme="minorHAnsi" w:cstheme="minorHAnsi"/>
                <w:iCs w:val="0"/>
                <w:sz w:val="22"/>
                <w:szCs w:val="22"/>
              </w:rPr>
            </w:pPr>
            <w:r w:rsidRPr="00C133B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Z-21-01/18-WM-2/20 </w:t>
            </w:r>
          </w:p>
          <w:p w14:paraId="15C4D82E" w14:textId="12D61BF2" w:rsidR="00C92788" w:rsidRPr="00D22512" w:rsidRDefault="00C92788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D9F1F23" w14:textId="69BC66F5" w:rsidR="00D22512" w:rsidRPr="00D22512" w:rsidRDefault="00D22512" w:rsidP="00D2251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eastAsia="Times New Roman" w:hAnsiTheme="minorHAnsi" w:cstheme="minorHAnsi"/>
                <w:sz w:val="22"/>
                <w:szCs w:val="22"/>
              </w:rPr>
              <w:t>,,Bóg nas szuka"</w:t>
            </w:r>
          </w:p>
          <w:p w14:paraId="3BA6156F" w14:textId="6F004667" w:rsidR="00C92788" w:rsidRPr="00D22512" w:rsidRDefault="00C92788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910A0E" w14:textId="77777777" w:rsidR="00C92788" w:rsidRPr="00D22512" w:rsidRDefault="00C92788" w:rsidP="00D22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ks. M. Czyżewski</w:t>
            </w:r>
          </w:p>
          <w:p w14:paraId="703BA6E8" w14:textId="77777777" w:rsidR="00C92788" w:rsidRPr="00D22512" w:rsidRDefault="00C92788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7EFACF" w14:textId="77777777" w:rsidR="00C92788" w:rsidRPr="00D22512" w:rsidRDefault="00C92788" w:rsidP="00D225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Wydawnictwo</w:t>
            </w:r>
          </w:p>
          <w:p w14:paraId="7B1D06EE" w14:textId="77777777" w:rsidR="00C92788" w:rsidRPr="00D22512" w:rsidRDefault="00C92788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Katechetyczne</w:t>
            </w:r>
          </w:p>
          <w:p w14:paraId="116899AA" w14:textId="4FD6E899" w:rsidR="00D22512" w:rsidRPr="00D22512" w:rsidRDefault="00D22512" w:rsidP="00D225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512">
              <w:rPr>
                <w:rFonts w:asciiTheme="minorHAnsi" w:hAnsiTheme="minorHAnsi" w:cstheme="minorHAnsi"/>
                <w:sz w:val="22"/>
                <w:szCs w:val="22"/>
              </w:rPr>
              <w:t>Warszawa - Olsztyn</w:t>
            </w:r>
          </w:p>
        </w:tc>
      </w:tr>
      <w:tr w:rsidR="00C92788" w:rsidRPr="00B724B2" w14:paraId="7E340775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60E1D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C4C19B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44429A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78-83-652-1720-2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BC125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Wędrując ku dorosłości 5 - tylko zeszyt ćwiczeń! 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18924F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Teresa Król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B1C088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Rubikon</w:t>
            </w:r>
          </w:p>
        </w:tc>
      </w:tr>
      <w:tr w:rsidR="00C92788" w:rsidRPr="00B724B2" w14:paraId="089D97F3" w14:textId="77777777" w:rsidTr="009E5DFD">
        <w:trPr>
          <w:trHeight w:val="397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0EFC7B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both"/>
              <w:rPr>
                <w:b/>
                <w:color w:val="FF0000"/>
                <w:sz w:val="22"/>
                <w:szCs w:val="22"/>
              </w:rPr>
            </w:pPr>
            <w:r w:rsidRPr="00C133B7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8C098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76F73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12C50D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867/3/2019</w:t>
            </w:r>
          </w:p>
          <w:p w14:paraId="0C014CC1" w14:textId="39E40EA6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rFonts w:asciiTheme="minorHAnsi" w:hAnsiTheme="minorHAnsi" w:cstheme="minorHAnsi"/>
                <w:sz w:val="22"/>
                <w:szCs w:val="22"/>
              </w:rPr>
              <w:t>978-83-811-8264-5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8EA512C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Między nami 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038BC48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Agnieszka Łucz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B9BF1F1" w14:textId="77777777" w:rsidR="00C92788" w:rsidRPr="00276F7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76F73">
              <w:rPr>
                <w:sz w:val="22"/>
                <w:szCs w:val="22"/>
              </w:rPr>
              <w:t>GWO</w:t>
            </w:r>
          </w:p>
        </w:tc>
      </w:tr>
      <w:tr w:rsidR="00C92788" w:rsidRPr="00B724B2" w14:paraId="66E9AC58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DB0040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548DB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724B2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AD33A5" w14:textId="1BE4A252" w:rsidR="00C92788" w:rsidRPr="00C133B7" w:rsidRDefault="00C92788" w:rsidP="00C133B7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/>
                <w:iCs w:val="0"/>
                <w:sz w:val="22"/>
                <w:szCs w:val="22"/>
                <w:shd w:val="clear" w:color="auto" w:fill="FFFFFF"/>
              </w:rPr>
            </w:pPr>
            <w:r w:rsidRPr="00B724B2">
              <w:rPr>
                <w:rFonts w:asciiTheme="minorHAnsi" w:eastAsiaTheme="minorEastAsia" w:hAnsiTheme="minorHAnsi" w:cs="Arial"/>
                <w:b/>
                <w:iCs w:val="0"/>
                <w:sz w:val="22"/>
                <w:szCs w:val="22"/>
                <w:shd w:val="clear" w:color="auto" w:fill="FFFFFF"/>
              </w:rPr>
              <w:t>780/3/2022/z</w:t>
            </w:r>
            <w:r w:rsidR="00C133B7">
              <w:rPr>
                <w:rFonts w:asciiTheme="minorHAnsi" w:eastAsiaTheme="minorEastAsia" w:hAnsiTheme="minorHAnsi" w:cs="Arial"/>
                <w:b/>
                <w:iCs w:val="0"/>
                <w:sz w:val="22"/>
                <w:szCs w:val="22"/>
                <w:shd w:val="clear" w:color="auto" w:fill="FFFFFF"/>
              </w:rPr>
              <w:t>1</w:t>
            </w:r>
          </w:p>
          <w:p w14:paraId="34A32C2A" w14:textId="77777777" w:rsidR="00C92788" w:rsidRPr="00C133B7" w:rsidRDefault="00C92788" w:rsidP="00C1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C133B7">
              <w:rPr>
                <w:rFonts w:asciiTheme="minorHAnsi" w:eastAsiaTheme="minorEastAsia" w:hAnsiTheme="minorHAnsi" w:cs="Arial"/>
                <w:i/>
                <w:sz w:val="22"/>
                <w:szCs w:val="22"/>
              </w:rPr>
              <w:t>(podręcznik będzie wydany około sierpnia, ale jest ujęty w ofercie dotacyjnej na stronie wydawnictwa)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2E21E52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Matematyka z plusem 6 (nowe wydanie)</w:t>
            </w:r>
          </w:p>
          <w:p w14:paraId="67B23289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Ćwiczenia – wersja 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A49B0A0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 xml:space="preserve">Małgorzata Dobrowolska i in.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809B175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GWO</w:t>
            </w:r>
          </w:p>
        </w:tc>
      </w:tr>
      <w:tr w:rsidR="00C92788" w:rsidRPr="00B724B2" w14:paraId="7E98168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8599D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6AA556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55E036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978-83-267-3515-8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88736C7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Planeta Nowa 6</w:t>
            </w:r>
          </w:p>
          <w:p w14:paraId="764D7536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dycja 2022-202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496A1D0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Tomasz Rachwał i in.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1CA7284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3CDE2547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A44A13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BA9471" w14:textId="77777777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4E5">
              <w:rPr>
                <w:rFonts w:asciiTheme="minorHAnsi" w:hAnsiTheme="minorHAnsi" w:cstheme="minorHAnsi"/>
                <w:b/>
                <w:sz w:val="22"/>
                <w:szCs w:val="22"/>
              </w:rPr>
              <w:t>Histor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E4E005" w14:textId="77777777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Style w:val="valu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664E5">
              <w:rPr>
                <w:rStyle w:val="valu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829/3/2019</w:t>
            </w:r>
          </w:p>
          <w:p w14:paraId="08DD8F37" w14:textId="250B55BC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4E5">
              <w:rPr>
                <w:rFonts w:asciiTheme="minorHAnsi" w:hAnsiTheme="minorHAnsi" w:cstheme="minorHAnsi"/>
                <w:sz w:val="22"/>
                <w:szCs w:val="22"/>
              </w:rPr>
              <w:t>978-83-811-8261-4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6CBF47E" w14:textId="77777777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4E5">
              <w:rPr>
                <w:rFonts w:asciiTheme="minorHAnsi" w:hAnsiTheme="minorHAnsi" w:cstheme="minorHAnsi"/>
                <w:sz w:val="22"/>
                <w:szCs w:val="22"/>
              </w:rPr>
              <w:t>Podróże w czasie 6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96F5280" w14:textId="77777777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4E5">
              <w:rPr>
                <w:rFonts w:asciiTheme="minorHAnsi" w:hAnsiTheme="minorHAnsi" w:cstheme="minorHAnsi"/>
                <w:sz w:val="22"/>
                <w:szCs w:val="22"/>
              </w:rPr>
              <w:t>Tomasz Małko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EBCD257" w14:textId="77777777" w:rsidR="00C92788" w:rsidRPr="006664E5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4E5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C92788" w:rsidRPr="00B724B2" w14:paraId="5C10BB73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48EE2F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64F4C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7D08B9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978-83-267-3578-3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AC4938B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Puls życia 6</w:t>
            </w:r>
          </w:p>
          <w:p w14:paraId="625D42E4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dycja 2022-202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EDC075C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Joanna Stawarz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A1328CA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2F0DD5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F4247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279C1C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D08D8">
              <w:rPr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9C9E76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978-83-815-2152-9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677E8DC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8D08D8">
              <w:rPr>
                <w:sz w:val="22"/>
                <w:szCs w:val="22"/>
              </w:rPr>
              <w:t>Brainy</w:t>
            </w:r>
            <w:proofErr w:type="spellEnd"/>
            <w:r w:rsidRPr="008D08D8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12D3183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 xml:space="preserve">Nick </w:t>
            </w:r>
            <w:proofErr w:type="spellStart"/>
            <w:r w:rsidRPr="008D08D8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DD15684" w14:textId="77777777" w:rsidR="00C92788" w:rsidRPr="008D08D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D08D8">
              <w:rPr>
                <w:sz w:val="22"/>
                <w:szCs w:val="22"/>
              </w:rPr>
              <w:t>Macmillan</w:t>
            </w:r>
          </w:p>
        </w:tc>
      </w:tr>
      <w:tr w:rsidR="00C92788" w:rsidRPr="00B724B2" w14:paraId="4A718026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0BCBCA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5DDED" w14:textId="77777777" w:rsidR="00C92788" w:rsidRPr="00643C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CB2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6F82E6" w14:textId="5AC87C22" w:rsidR="00C92788" w:rsidRPr="00643CB2" w:rsidRDefault="00643CB2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CB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806/3/2022/z1</w:t>
            </w:r>
            <w:r w:rsidRPr="00643CB2">
              <w:rPr>
                <w:rFonts w:ascii="Tahoma" w:hAnsi="Tahoma" w:cs="Tahoma"/>
                <w:sz w:val="18"/>
                <w:szCs w:val="18"/>
              </w:rPr>
              <w:br/>
            </w:r>
            <w:r w:rsidRPr="00643CB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78-83-953551-8-9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DFD7511" w14:textId="7853BE91" w:rsidR="00C92788" w:rsidRPr="00643CB2" w:rsidRDefault="00643CB2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CB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"Teraz bajty. Informatyka dla szkoły podstawowej. Klasa VI."</w:t>
            </w:r>
            <w:r w:rsidRPr="00643CB2">
              <w:rPr>
                <w:rFonts w:ascii="Tahoma" w:hAnsi="Tahoma" w:cs="Tahoma"/>
                <w:sz w:val="18"/>
                <w:szCs w:val="18"/>
              </w:rPr>
              <w:br/>
            </w:r>
            <w:r w:rsidRPr="00643CB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OWE WYDANIE 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F80D9E8" w14:textId="77777777" w:rsidR="00C92788" w:rsidRPr="00643C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CB2">
              <w:rPr>
                <w:sz w:val="22"/>
                <w:szCs w:val="22"/>
              </w:rPr>
              <w:t>Grażyna Kob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D344CC2" w14:textId="77777777" w:rsidR="00C92788" w:rsidRPr="00643C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CB2">
              <w:rPr>
                <w:sz w:val="22"/>
                <w:szCs w:val="22"/>
              </w:rPr>
              <w:t>MIGRA</w:t>
            </w:r>
          </w:p>
        </w:tc>
      </w:tr>
      <w:tr w:rsidR="00C92788" w:rsidRPr="00B724B2" w14:paraId="2D710AA3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4E0B3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04B63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290715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78-83-267-3569-1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D017CAF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Lekcja muzyki 6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D190711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3F75BC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430C13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B0D04EC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B1D6C5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92F51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CF6D90"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E8F18B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B724B2">
              <w:rPr>
                <w:color w:val="FF0000"/>
                <w:sz w:val="22"/>
                <w:szCs w:val="22"/>
              </w:rPr>
              <w:t>978-83-267-3618-6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9C9D24F" w14:textId="77777777" w:rsidR="00C92788" w:rsidRPr="00CF6D90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F6D90">
              <w:rPr>
                <w:sz w:val="22"/>
                <w:szCs w:val="22"/>
              </w:rPr>
              <w:t>Do dzieła! 6</w:t>
            </w:r>
          </w:p>
          <w:p w14:paraId="65874766" w14:textId="4B331133" w:rsidR="00CF6D90" w:rsidRPr="00CF6D90" w:rsidRDefault="00CF6D90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F6D90">
              <w:rPr>
                <w:sz w:val="22"/>
                <w:szCs w:val="22"/>
              </w:rPr>
              <w:lastRenderedPageBreak/>
              <w:t>Nowa edycja 2022-202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1CAEF19" w14:textId="77777777" w:rsidR="00C92788" w:rsidRPr="00CF6D90" w:rsidRDefault="00C92788" w:rsidP="00C92788">
            <w:pPr>
              <w:jc w:val="center"/>
              <w:rPr>
                <w:sz w:val="22"/>
                <w:szCs w:val="22"/>
              </w:rPr>
            </w:pPr>
            <w:r w:rsidRPr="00CF6D90">
              <w:rPr>
                <w:sz w:val="22"/>
                <w:szCs w:val="22"/>
              </w:rPr>
              <w:lastRenderedPageBreak/>
              <w:t xml:space="preserve">Jadwiga Lukas, Krystyna </w:t>
            </w:r>
            <w:proofErr w:type="spellStart"/>
            <w:r w:rsidRPr="00CF6D90"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14339CC" w14:textId="77777777" w:rsidR="00C92788" w:rsidRPr="00CF6D90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F6D90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2EDCCCDD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82CC5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51F8F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643502">
              <w:rPr>
                <w:b/>
                <w:sz w:val="22"/>
                <w:szCs w:val="22"/>
              </w:rPr>
              <w:t>Techni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F88C83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978-83-267-3619-3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F335615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Jak to działa? 6</w:t>
            </w:r>
          </w:p>
          <w:p w14:paraId="3F7A2AF6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dycja  2022-2024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CCEF635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 xml:space="preserve">Marta i Lech </w:t>
            </w:r>
            <w:proofErr w:type="spellStart"/>
            <w:r w:rsidRPr="00643502">
              <w:rPr>
                <w:sz w:val="22"/>
                <w:szCs w:val="22"/>
              </w:rPr>
              <w:t>Łabeccy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AC83D19" w14:textId="77777777" w:rsidR="00C92788" w:rsidRPr="0064350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643502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6F2C99B0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ABF986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906F35" w14:textId="77777777" w:rsidR="00C92788" w:rsidRPr="001438E1" w:rsidRDefault="00C92788" w:rsidP="00143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5EAF7A3" w14:textId="77777777" w:rsidR="001438E1" w:rsidRPr="001438E1" w:rsidRDefault="001438E1" w:rsidP="001438E1">
            <w:pPr>
              <w:jc w:val="center"/>
              <w:rPr>
                <w:rFonts w:asciiTheme="minorHAnsi" w:eastAsia="Times New Roman" w:hAnsiTheme="minorHAnsi" w:cstheme="minorHAnsi"/>
                <w:bCs/>
                <w:iCs w:val="0"/>
                <w:sz w:val="22"/>
                <w:szCs w:val="22"/>
              </w:rPr>
            </w:pPr>
            <w:r w:rsidRPr="001438E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Z-22-01/18-WM-9/21</w:t>
            </w:r>
          </w:p>
          <w:p w14:paraId="7F0722CF" w14:textId="26585614" w:rsidR="00C92788" w:rsidRPr="001438E1" w:rsidRDefault="00C92788" w:rsidP="00143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11ED41" w14:textId="2105AFB6" w:rsidR="001438E1" w:rsidRPr="001438E1" w:rsidRDefault="001438E1" w:rsidP="001438E1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,Jezus nas zbawia"</w:t>
            </w:r>
          </w:p>
          <w:p w14:paraId="4FCF683E" w14:textId="191D2B53" w:rsidR="00C92788" w:rsidRPr="001438E1" w:rsidRDefault="001438E1" w:rsidP="001438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C92788"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DEF4E7" w14:textId="77777777" w:rsidR="00C92788" w:rsidRPr="001438E1" w:rsidRDefault="00C92788" w:rsidP="001438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ks. M. Czyżewski</w:t>
            </w:r>
          </w:p>
          <w:p w14:paraId="1E662EB7" w14:textId="77777777" w:rsidR="00C92788" w:rsidRPr="001438E1" w:rsidRDefault="00C92788" w:rsidP="00143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1AF26E" w14:textId="77777777" w:rsidR="00C92788" w:rsidRPr="001438E1" w:rsidRDefault="00C92788" w:rsidP="001438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Wydawnictwo</w:t>
            </w:r>
          </w:p>
          <w:p w14:paraId="279A265C" w14:textId="77777777" w:rsidR="00C92788" w:rsidRPr="001438E1" w:rsidRDefault="00C92788" w:rsidP="00143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Katechetyczne</w:t>
            </w:r>
          </w:p>
          <w:p w14:paraId="11D33889" w14:textId="3ADC2C71" w:rsidR="001438E1" w:rsidRPr="001438E1" w:rsidRDefault="001438E1" w:rsidP="00143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8E1">
              <w:rPr>
                <w:rFonts w:asciiTheme="minorHAnsi" w:hAnsiTheme="minorHAnsi" w:cstheme="minorHAnsi"/>
                <w:bCs/>
                <w:sz w:val="22"/>
                <w:szCs w:val="22"/>
              </w:rPr>
              <w:t>Warszawa - Olsztyn</w:t>
            </w:r>
          </w:p>
        </w:tc>
      </w:tr>
      <w:tr w:rsidR="00C92788" w:rsidRPr="00B724B2" w14:paraId="27CCCA0A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10DE70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323EF0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A54545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978-83-652-1724-0 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C5F37DD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Wędrując ku dorosłości 6 - tylko zeszyt ćwiczeń! 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EF0448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Teresa Król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8426AE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Rubikon</w:t>
            </w:r>
          </w:p>
        </w:tc>
      </w:tr>
      <w:tr w:rsidR="00C92788" w:rsidRPr="00B724B2" w14:paraId="11D4789D" w14:textId="77777777" w:rsidTr="009E5DFD">
        <w:trPr>
          <w:trHeight w:val="397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6F9987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color w:val="FF0000"/>
                <w:sz w:val="22"/>
                <w:szCs w:val="22"/>
              </w:rPr>
            </w:pPr>
            <w:r w:rsidRPr="00D36F0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1BD37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B16613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03F0D1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eastAsia="Times New Roman" w:hAnsiTheme="minorHAnsi" w:cstheme="minorHAnsi"/>
                <w:sz w:val="22"/>
                <w:szCs w:val="22"/>
              </w:rPr>
              <w:t>867/4/2017</w:t>
            </w:r>
          </w:p>
          <w:p w14:paraId="6AA4B37B" w14:textId="21A32D0C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978-83-267-3148-8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B8660FB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Między nami 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D435B37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Agnieszka Łucz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C0F4B9D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GWO</w:t>
            </w:r>
          </w:p>
        </w:tc>
      </w:tr>
      <w:tr w:rsidR="00C92788" w:rsidRPr="00B724B2" w14:paraId="6261F23C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23E9D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DB50B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B724B2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A730BA" w14:textId="77777777" w:rsidR="00C92788" w:rsidRPr="00B16613" w:rsidRDefault="00C92788" w:rsidP="00C92788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</w:pPr>
            <w:r w:rsidRPr="00B16613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  <w:t>780/4/2017</w:t>
            </w:r>
          </w:p>
          <w:p w14:paraId="16051F39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</w:rPr>
              <w:t>978-83-7420-939-7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D8B8467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Matematyka z plusem 7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C63542F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 xml:space="preserve">Małgorzata Dobrowolska i in.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9A17714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GWO</w:t>
            </w:r>
          </w:p>
        </w:tc>
      </w:tr>
      <w:tr w:rsidR="00C92788" w:rsidRPr="00B724B2" w14:paraId="0902D762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96DBEF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04E7E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501C7A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3748-0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D6152F4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Planeta Nowa 7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9B8444B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Roman Malarz, Mariusz Szubert, Tomasz Rachwa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D20A912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AEB8531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0D74C9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626FA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b/>
                <w:sz w:val="22"/>
                <w:szCs w:val="22"/>
              </w:rPr>
              <w:t>Histor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9EA8B6" w14:textId="77777777" w:rsidR="00C9278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eastAsia="Times New Roman" w:hAnsiTheme="minorHAnsi" w:cstheme="minorHAnsi"/>
                <w:sz w:val="22"/>
                <w:szCs w:val="22"/>
              </w:rPr>
              <w:t>829/4/2017</w:t>
            </w:r>
          </w:p>
          <w:p w14:paraId="56520422" w14:textId="2C7AA87E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978-83-742-0740-9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37578DA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Podróże w czasie 7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CA9F745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Tomasz Małko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F7FF51F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C92788" w:rsidRPr="00B724B2" w14:paraId="53C02A1F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61AE53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97401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419A3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3796-1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AA862CC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Chemia Nowej Ery 7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8E30B1F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Jan Kulawik, Teresa Kulawik, Maria Litwin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92E6408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0BE09D92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1CCF5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AFB8D" w14:textId="77777777" w:rsidR="00C92788" w:rsidRPr="00CD697A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CD697A"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A0F384" w14:textId="77777777" w:rsidR="00C92788" w:rsidRPr="00CD697A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D697A">
              <w:rPr>
                <w:sz w:val="22"/>
                <w:szCs w:val="22"/>
              </w:rPr>
              <w:t>978-83-267-3791-6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6AAD7A2" w14:textId="77777777" w:rsidR="00C92788" w:rsidRPr="00CD697A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D697A">
              <w:rPr>
                <w:sz w:val="22"/>
                <w:szCs w:val="22"/>
              </w:rPr>
              <w:t>Spotkania z fizyką 7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31F5A09" w14:textId="77777777" w:rsidR="00C92788" w:rsidRPr="00CD697A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D697A">
              <w:rPr>
                <w:sz w:val="22"/>
                <w:szCs w:val="22"/>
              </w:rPr>
              <w:t>Grażyna Francuz-Ornat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4CDF299" w14:textId="77777777" w:rsidR="00C92788" w:rsidRPr="00CD697A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D697A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5571E293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09902D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CF9A5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320CF9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3930-9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128AB16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Puls życia 7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03843EE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 xml:space="preserve">Małgorzata </w:t>
            </w:r>
            <w:proofErr w:type="spellStart"/>
            <w:r w:rsidRPr="00256136">
              <w:rPr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992F29A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4C2F2CE5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0DF912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C18EEF2" w14:textId="77777777" w:rsidR="00C92788" w:rsidRPr="00335377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377">
              <w:rPr>
                <w:rFonts w:asciiTheme="minorHAnsi" w:hAnsiTheme="minorHAnsi" w:cstheme="minorHAnsi"/>
                <w:b/>
                <w:sz w:val="22"/>
                <w:szCs w:val="22"/>
              </w:rPr>
              <w:t>Język niemiec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9397BA" w14:textId="7439B4F6" w:rsidR="00C92788" w:rsidRPr="00335377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377">
              <w:rPr>
                <w:rFonts w:asciiTheme="minorHAnsi" w:eastAsia="Times New Roman" w:hAnsiTheme="minorHAnsi" w:cstheme="minorHAnsi"/>
                <w:sz w:val="22"/>
                <w:szCs w:val="22"/>
              </w:rPr>
              <w:t>814/1/2017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71CFB5F" w14:textId="77777777" w:rsidR="00C92788" w:rsidRPr="00335377" w:rsidRDefault="00C92788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377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proofErr w:type="spellStart"/>
            <w:r w:rsidRPr="00335377">
              <w:rPr>
                <w:rFonts w:asciiTheme="minorHAnsi" w:hAnsiTheme="minorHAnsi" w:cstheme="minorHAnsi"/>
                <w:sz w:val="22"/>
                <w:szCs w:val="22"/>
              </w:rPr>
              <w:t>ist</w:t>
            </w:r>
            <w:proofErr w:type="spellEnd"/>
            <w:r w:rsidRPr="003353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35377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Pr="00335377">
              <w:rPr>
                <w:rFonts w:asciiTheme="minorHAnsi" w:hAnsiTheme="minorHAnsi" w:cstheme="minorHAnsi"/>
                <w:sz w:val="22"/>
                <w:szCs w:val="22"/>
              </w:rPr>
              <w:t xml:space="preserve">! KOMPAKT 7 </w:t>
            </w:r>
          </w:p>
          <w:p w14:paraId="55190749" w14:textId="77777777" w:rsidR="00C92788" w:rsidRDefault="00C92788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377">
              <w:rPr>
                <w:rFonts w:asciiTheme="minorHAnsi" w:hAnsiTheme="minorHAnsi" w:cstheme="minorHAnsi"/>
                <w:sz w:val="22"/>
                <w:szCs w:val="22"/>
              </w:rPr>
              <w:t>Nowa Edycja 202-2022 (kurs podstawowy)</w:t>
            </w:r>
          </w:p>
          <w:p w14:paraId="20307DEF" w14:textId="52CCB510" w:rsidR="00C92788" w:rsidRPr="00335377" w:rsidRDefault="00C92788" w:rsidP="00893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 zeszyt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F5BF89C" w14:textId="544D1D5D" w:rsidR="00C92788" w:rsidRPr="00335377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377">
              <w:rPr>
                <w:rFonts w:asciiTheme="minorHAnsi" w:hAnsiTheme="minorHAnsi" w:cstheme="minorHAnsi"/>
                <w:sz w:val="22"/>
                <w:szCs w:val="22"/>
              </w:rPr>
              <w:t>Jolanta Kamińsk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65D811F" w14:textId="0C37F8C3" w:rsidR="00C92788" w:rsidRPr="00335377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377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</w:tr>
      <w:tr w:rsidR="00C92788" w:rsidRPr="00B724B2" w14:paraId="3C43D464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DA3498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20782B" w14:textId="77777777" w:rsidR="00C92788" w:rsidRPr="00613A81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A81">
              <w:rPr>
                <w:rFonts w:asciiTheme="minorHAnsi" w:hAnsiTheme="minorHAnsi" w:cstheme="minorHAnsi"/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AEF85D" w14:textId="71D17FF8" w:rsidR="00C92788" w:rsidRPr="00613A81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3A81">
              <w:rPr>
                <w:rFonts w:asciiTheme="minorHAnsi" w:hAnsiTheme="minorHAnsi" w:cstheme="minorHAnsi"/>
                <w:sz w:val="22"/>
                <w:szCs w:val="22"/>
              </w:rPr>
              <w:t>831/4/2020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17AF39C" w14:textId="0D753383" w:rsidR="00C92788" w:rsidRPr="00613A81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3A81">
              <w:rPr>
                <w:rFonts w:asciiTheme="minorHAnsi" w:hAnsiTheme="minorHAnsi" w:cstheme="minorHAnsi"/>
                <w:sz w:val="22"/>
                <w:szCs w:val="22"/>
              </w:rPr>
              <w:t>Brainy</w:t>
            </w:r>
            <w:proofErr w:type="spellEnd"/>
            <w:r w:rsidRPr="00613A81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4E069C2" w14:textId="77777777" w:rsidR="00C92788" w:rsidRPr="00613A81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3A81">
              <w:rPr>
                <w:rFonts w:asciiTheme="minorHAnsi" w:hAnsiTheme="minorHAnsi" w:cstheme="minorHAnsi"/>
                <w:sz w:val="22"/>
                <w:szCs w:val="22"/>
              </w:rPr>
              <w:t xml:space="preserve">Catherine </w:t>
            </w:r>
            <w:proofErr w:type="spellStart"/>
            <w:r w:rsidRPr="00613A81">
              <w:rPr>
                <w:rFonts w:asciiTheme="minorHAnsi" w:hAnsiTheme="minorHAnsi" w:cstheme="minorHAnsi"/>
                <w:sz w:val="22"/>
                <w:szCs w:val="22"/>
              </w:rPr>
              <w:t>McBet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0461943" w14:textId="77777777" w:rsidR="00C92788" w:rsidRPr="00613A81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3A81">
              <w:rPr>
                <w:rFonts w:asciiTheme="minorHAnsi" w:hAnsiTheme="minorHAnsi" w:cstheme="minorHAnsi"/>
                <w:sz w:val="22"/>
                <w:szCs w:val="22"/>
              </w:rPr>
              <w:t>Macmillan</w:t>
            </w:r>
          </w:p>
        </w:tc>
      </w:tr>
      <w:tr w:rsidR="00C92788" w:rsidRPr="00B724B2" w14:paraId="435826F0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37CAE3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6F0FAD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A0CF3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B935F0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978-83-953-5514-1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3572D14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Teraz bajty 7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2691987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Grażyna Kob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50531E6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MIGRA</w:t>
            </w:r>
          </w:p>
        </w:tc>
      </w:tr>
      <w:tr w:rsidR="00C92788" w:rsidRPr="00B724B2" w14:paraId="5E06D800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DA8B9F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B22B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3F75BC">
              <w:rPr>
                <w:b/>
                <w:sz w:val="22"/>
                <w:szCs w:val="22"/>
              </w:rPr>
              <w:t>Mu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DF72B0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978-83-267-3934-7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A3FAA38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Lekcja muzyki 7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7720FD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3F75BC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DD6A1B7" w14:textId="77777777" w:rsidR="00C92788" w:rsidRPr="003F75BC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3F75BC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59BFB010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994ED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27BF3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C7399F">
              <w:rPr>
                <w:b/>
                <w:sz w:val="22"/>
                <w:szCs w:val="22"/>
              </w:rPr>
              <w:t>Plas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09FE0E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978-83-267-3936-1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86444B1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Do dzieła! 7 NOWA EDYCJA 2020-2022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9ABF978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 xml:space="preserve">Marta </w:t>
            </w:r>
            <w:proofErr w:type="spellStart"/>
            <w:r w:rsidRPr="00C7399F">
              <w:rPr>
                <w:sz w:val="22"/>
                <w:szCs w:val="22"/>
              </w:rPr>
              <w:t>Ipczyńska</w:t>
            </w:r>
            <w:proofErr w:type="spellEnd"/>
            <w:r w:rsidRPr="00C7399F">
              <w:rPr>
                <w:sz w:val="22"/>
                <w:szCs w:val="22"/>
              </w:rPr>
              <w:t xml:space="preserve">, Natalia </w:t>
            </w:r>
            <w:proofErr w:type="spellStart"/>
            <w:r w:rsidRPr="00C7399F">
              <w:rPr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58E28CB" w14:textId="77777777" w:rsidR="00C92788" w:rsidRPr="00C7399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C7399F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17ED1B45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D2381F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BFBCBB" w14:textId="77777777" w:rsidR="00C92788" w:rsidRPr="00D36F0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D36F08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B7FFA4" w14:textId="77777777" w:rsidR="00C92788" w:rsidRPr="00D36F08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D36F08">
              <w:rPr>
                <w:sz w:val="22"/>
                <w:szCs w:val="22"/>
              </w:rPr>
              <w:t>AZ-31-01/10-WA-1/2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F7D23" w14:textId="4A36AF89" w:rsidR="00B81FDA" w:rsidRPr="00B81FDA" w:rsidRDefault="00B81FDA" w:rsidP="00B81FDA">
            <w:pPr>
              <w:rPr>
                <w:rFonts w:asciiTheme="minorHAnsi" w:eastAsia="Times New Roman" w:hAnsiTheme="minorHAnsi" w:cstheme="minorHAnsi"/>
                <w:iCs w:val="0"/>
                <w:sz w:val="22"/>
                <w:szCs w:val="22"/>
              </w:rPr>
            </w:pPr>
            <w:r w:rsidRPr="00B81FDA">
              <w:rPr>
                <w:rFonts w:asciiTheme="minorHAnsi" w:eastAsia="Times New Roman" w:hAnsiTheme="minorHAnsi" w:cstheme="minorHAnsi"/>
                <w:sz w:val="22"/>
                <w:szCs w:val="22"/>
              </w:rPr>
              <w:t>„Kościół wskazuje nam drogę”</w:t>
            </w:r>
          </w:p>
          <w:p w14:paraId="33788333" w14:textId="4D5FFFA7" w:rsidR="00C92788" w:rsidRPr="00B81FDA" w:rsidRDefault="00C92788" w:rsidP="00B8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FDA">
              <w:rPr>
                <w:rFonts w:asciiTheme="minorHAnsi" w:hAnsiTheme="minorHAnsi" w:cstheme="minorHAnsi"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4E0B54" w14:textId="6C58C7F4" w:rsidR="00C92788" w:rsidRPr="00B81FDA" w:rsidRDefault="00C92788" w:rsidP="00B8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FDA">
              <w:rPr>
                <w:rFonts w:asciiTheme="minorHAnsi" w:hAnsiTheme="minorHAnsi" w:cstheme="minorHAnsi"/>
                <w:sz w:val="22"/>
                <w:szCs w:val="22"/>
              </w:rPr>
              <w:t xml:space="preserve">ks. </w:t>
            </w:r>
            <w:r w:rsidR="00B81FDA" w:rsidRPr="00B81FDA">
              <w:rPr>
                <w:rFonts w:asciiTheme="minorHAnsi" w:hAnsiTheme="minorHAnsi" w:cstheme="minorHAnsi"/>
                <w:sz w:val="22"/>
                <w:szCs w:val="22"/>
              </w:rPr>
              <w:t>M. Czyże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155A27" w14:textId="77777777" w:rsidR="00C92788" w:rsidRPr="00B81FDA" w:rsidRDefault="00C92788" w:rsidP="00B81F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FDA">
              <w:rPr>
                <w:rFonts w:asciiTheme="minorHAnsi" w:hAnsiTheme="minorHAnsi" w:cstheme="minorHAnsi"/>
                <w:sz w:val="22"/>
                <w:szCs w:val="22"/>
              </w:rPr>
              <w:t>Wydawnictwo</w:t>
            </w:r>
          </w:p>
          <w:p w14:paraId="6D673CA0" w14:textId="77777777" w:rsidR="00C92788" w:rsidRPr="00B81FDA" w:rsidRDefault="00C92788" w:rsidP="00B8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FDA">
              <w:rPr>
                <w:rFonts w:asciiTheme="minorHAnsi" w:hAnsiTheme="minorHAnsi" w:cstheme="minorHAnsi"/>
                <w:sz w:val="22"/>
                <w:szCs w:val="22"/>
              </w:rPr>
              <w:t>Katechetyczne</w:t>
            </w:r>
          </w:p>
          <w:p w14:paraId="40304C54" w14:textId="31AEEB74" w:rsidR="00B81FDA" w:rsidRPr="00B81FDA" w:rsidRDefault="00B81FDA" w:rsidP="00B81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1FDA">
              <w:rPr>
                <w:rFonts w:asciiTheme="minorHAnsi" w:hAnsiTheme="minorHAnsi" w:cstheme="minorHAnsi"/>
                <w:sz w:val="22"/>
                <w:szCs w:val="22"/>
              </w:rPr>
              <w:t xml:space="preserve">Warszawa </w:t>
            </w:r>
          </w:p>
        </w:tc>
      </w:tr>
      <w:tr w:rsidR="00C92788" w:rsidRPr="00B724B2" w14:paraId="145429DE" w14:textId="77777777" w:rsidTr="009E5DFD">
        <w:trPr>
          <w:trHeight w:val="397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3BD6FE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B3BF90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0D492F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C8E9BB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BB6C6B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0D492F">
              <w:rPr>
                <w:sz w:val="22"/>
                <w:szCs w:val="22"/>
              </w:rPr>
              <w:t>Nie ma podręcznika ani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13B3BA2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6BA2DF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</w:tr>
      <w:tr w:rsidR="00C92788" w:rsidRPr="00B724B2" w14:paraId="5CEF0114" w14:textId="77777777" w:rsidTr="009E5DFD">
        <w:trPr>
          <w:trHeight w:val="397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D6EFDA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b/>
                <w:color w:val="FF0000"/>
                <w:sz w:val="22"/>
                <w:szCs w:val="22"/>
              </w:rPr>
            </w:pPr>
            <w:r w:rsidRPr="000D49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C85F6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B16613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434FAA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eastAsia="Times New Roman" w:hAnsiTheme="minorHAnsi" w:cstheme="minorHAnsi"/>
                <w:sz w:val="22"/>
                <w:szCs w:val="22"/>
              </w:rPr>
              <w:t>867/5/2018</w:t>
            </w:r>
          </w:p>
          <w:p w14:paraId="7E6C33A9" w14:textId="0056CEAC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978-83-811-8168-6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806DFFF" w14:textId="77777777" w:rsidR="00C92788" w:rsidRPr="00B16613" w:rsidRDefault="00C92788" w:rsidP="00C92788">
            <w:pPr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Między nami 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ACBE804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Agnieszka Łucz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B90CC00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sz w:val="22"/>
                <w:szCs w:val="22"/>
              </w:rPr>
              <w:t>GWO</w:t>
            </w:r>
          </w:p>
        </w:tc>
      </w:tr>
      <w:tr w:rsidR="00C92788" w:rsidRPr="00B724B2" w14:paraId="57822D12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09376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E5947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B724B2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9D3FF36" w14:textId="77777777" w:rsidR="00C92788" w:rsidRPr="00B16613" w:rsidRDefault="00C92788" w:rsidP="00C92788">
            <w:pPr>
              <w:spacing w:line="276" w:lineRule="auto"/>
              <w:jc w:val="center"/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</w:pPr>
            <w:r w:rsidRPr="00B16613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  <w:shd w:val="clear" w:color="auto" w:fill="FFFFFF"/>
              </w:rPr>
              <w:t>780/5/2018</w:t>
            </w:r>
          </w:p>
          <w:p w14:paraId="54F2B5B9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16613">
              <w:rPr>
                <w:rFonts w:asciiTheme="minorHAnsi" w:eastAsiaTheme="minorEastAsia" w:hAnsiTheme="minorHAnsi" w:cs="Arial"/>
                <w:bCs/>
                <w:iCs w:val="0"/>
                <w:sz w:val="22"/>
                <w:szCs w:val="22"/>
              </w:rPr>
              <w:t>978-83-7420-963-2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E3264D4" w14:textId="77777777" w:rsidR="00C92788" w:rsidRPr="00B724B2" w:rsidRDefault="00C92788" w:rsidP="00C92788">
            <w:pPr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Matematyka z plusem 8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E53050F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 xml:space="preserve">Małgorzata Dobrowolska i in.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1F60DF5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B724B2">
              <w:rPr>
                <w:sz w:val="22"/>
                <w:szCs w:val="22"/>
              </w:rPr>
              <w:t>GWO</w:t>
            </w:r>
          </w:p>
        </w:tc>
      </w:tr>
      <w:tr w:rsidR="00C92788" w:rsidRPr="00B724B2" w14:paraId="7B88BDED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07E6CE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2E4075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36B9740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4212-5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1966EC8" w14:textId="77777777" w:rsidR="00C92788" w:rsidRPr="00256136" w:rsidRDefault="00C92788" w:rsidP="00C92788">
            <w:pPr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Planeta Nowa 8 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324C426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Tomasz Rachwa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485C94F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72D4D4ED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EB3252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64C22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D36DC0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4039-8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5261779" w14:textId="77777777" w:rsidR="00C92788" w:rsidRPr="00256136" w:rsidRDefault="00C92788" w:rsidP="00C92788">
            <w:pPr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Chemia Nowej Ery 8 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15F43B1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Jan Kulawik, Teresa Kulawik, Maria Litwin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EB4A2C1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69DE5629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F96A0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577F8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B82E5F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4084-8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7D7E515" w14:textId="77777777" w:rsidR="00C92788" w:rsidRPr="00256136" w:rsidRDefault="00C92788" w:rsidP="00C92788">
            <w:pPr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Spotkania z fizyką 8 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07BFFC5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Grażyna Francuz-Ornat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00FD154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6B5D0861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9C55A6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E8EEE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b/>
                <w:sz w:val="22"/>
                <w:szCs w:val="22"/>
              </w:rPr>
              <w:t>Histor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6D1B74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eastAsia="Times New Roman" w:hAnsiTheme="minorHAnsi" w:cstheme="minorHAnsi"/>
                <w:sz w:val="22"/>
                <w:szCs w:val="22"/>
              </w:rPr>
              <w:t>829/5/2018</w:t>
            </w:r>
          </w:p>
          <w:p w14:paraId="390E2132" w14:textId="23E58006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978-83-811-8173-0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E1C41BE" w14:textId="77777777" w:rsidR="00C92788" w:rsidRPr="00B16613" w:rsidRDefault="00C92788" w:rsidP="00C927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Podróże w czasie 8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D131A45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Tomasz Małkowski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0E3B9D5" w14:textId="77777777" w:rsidR="00C92788" w:rsidRPr="00B1661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613">
              <w:rPr>
                <w:rFonts w:asciiTheme="minorHAnsi" w:hAnsiTheme="minorHAnsi" w:cstheme="minorHAnsi"/>
                <w:sz w:val="22"/>
                <w:szCs w:val="22"/>
              </w:rPr>
              <w:t>GWO</w:t>
            </w:r>
          </w:p>
        </w:tc>
      </w:tr>
      <w:tr w:rsidR="00C92788" w:rsidRPr="00B724B2" w14:paraId="2AAE10F2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174F92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48840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256136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FBF4F6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978-83-267-4145-6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5F168FF" w14:textId="77777777" w:rsidR="00C92788" w:rsidRPr="00256136" w:rsidRDefault="00C92788" w:rsidP="00C92788">
            <w:pPr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Puls życia 8 NOWA EDYCJA 2021-202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955BA21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 xml:space="preserve">Beata </w:t>
            </w:r>
            <w:proofErr w:type="spellStart"/>
            <w:r w:rsidRPr="00256136">
              <w:rPr>
                <w:sz w:val="22"/>
                <w:szCs w:val="22"/>
              </w:rPr>
              <w:t>Sągin</w:t>
            </w:r>
            <w:proofErr w:type="spellEnd"/>
            <w:r w:rsidRPr="00256136">
              <w:rPr>
                <w:sz w:val="22"/>
                <w:szCs w:val="22"/>
              </w:rPr>
              <w:t xml:space="preserve">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8D2665F" w14:textId="77777777" w:rsidR="00C92788" w:rsidRPr="00256136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256136">
              <w:rPr>
                <w:sz w:val="22"/>
                <w:szCs w:val="22"/>
              </w:rPr>
              <w:t>Nowa Era</w:t>
            </w:r>
          </w:p>
        </w:tc>
      </w:tr>
      <w:tr w:rsidR="00C92788" w:rsidRPr="00B724B2" w14:paraId="4AD98A63" w14:textId="77777777" w:rsidTr="00FD087B">
        <w:trPr>
          <w:trHeight w:val="1132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CCE3DC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0"/>
              <w:right w:val="single" w:sz="6" w:space="0" w:color="000000"/>
            </w:tcBorders>
            <w:vAlign w:val="center"/>
          </w:tcPr>
          <w:p w14:paraId="394E67DB" w14:textId="77777777" w:rsidR="00C92788" w:rsidRPr="00FD087B" w:rsidRDefault="00C92788" w:rsidP="00C92788">
            <w:pPr>
              <w:spacing w:after="2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087B">
              <w:rPr>
                <w:rFonts w:asciiTheme="minorHAnsi" w:hAnsiTheme="minorHAnsi" w:cstheme="minorHAnsi"/>
                <w:b/>
                <w:sz w:val="22"/>
                <w:szCs w:val="22"/>
              </w:rPr>
              <w:t>Język niemiec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DDB8D4" w14:textId="77777777" w:rsidR="00FD087B" w:rsidRDefault="00FD087B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55767EEF" w14:textId="5753FB54" w:rsidR="00C92788" w:rsidRPr="002844FF" w:rsidRDefault="00C92788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844F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814/2/2018</w:t>
            </w:r>
          </w:p>
          <w:p w14:paraId="4B30662A" w14:textId="77777777" w:rsidR="00C92788" w:rsidRPr="002844F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26443E18" w14:textId="77777777" w:rsidR="00C92788" w:rsidRPr="002844F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0C156928" w14:textId="039901B7" w:rsidR="00C92788" w:rsidRPr="002844F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844FF">
              <w:rPr>
                <w:rStyle w:val="item-nr"/>
                <w:rFonts w:asciiTheme="minorHAnsi" w:hAnsiTheme="minorHAnsi" w:cstheme="minorHAnsi"/>
                <w:bCs/>
                <w:sz w:val="22"/>
                <w:szCs w:val="22"/>
              </w:rPr>
              <w:t>1092/5/2021</w:t>
            </w:r>
          </w:p>
          <w:p w14:paraId="0FF31CFF" w14:textId="230EDBDD" w:rsidR="00C92788" w:rsidRPr="002844F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39A7CAB" w14:textId="08AD9E3E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44FF">
              <w:rPr>
                <w:rFonts w:asciiTheme="minorHAnsi" w:hAnsiTheme="minorHAnsi" w:cstheme="minorHAnsi"/>
                <w:bCs/>
              </w:rPr>
              <w:t xml:space="preserve">Das </w:t>
            </w:r>
            <w:proofErr w:type="spellStart"/>
            <w:r w:rsidRPr="002844FF">
              <w:rPr>
                <w:rFonts w:asciiTheme="minorHAnsi" w:hAnsiTheme="minorHAnsi" w:cstheme="minorHAnsi"/>
                <w:bCs/>
              </w:rPr>
              <w:t>ist</w:t>
            </w:r>
            <w:proofErr w:type="spellEnd"/>
            <w:r w:rsidRPr="002844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844FF">
              <w:rPr>
                <w:rFonts w:asciiTheme="minorHAnsi" w:hAnsiTheme="minorHAnsi" w:cstheme="minorHAnsi"/>
                <w:bCs/>
              </w:rPr>
              <w:t>Deutsch</w:t>
            </w:r>
            <w:proofErr w:type="spellEnd"/>
            <w:r w:rsidRPr="002844FF">
              <w:rPr>
                <w:rFonts w:asciiTheme="minorHAnsi" w:hAnsiTheme="minorHAnsi" w:cstheme="minorHAnsi"/>
                <w:bCs/>
              </w:rPr>
              <w:t>! KOMPAKT 8</w:t>
            </w:r>
          </w:p>
          <w:p w14:paraId="55812B2E" w14:textId="57625D19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44FF">
              <w:rPr>
                <w:rFonts w:asciiTheme="minorHAnsi" w:hAnsiTheme="minorHAnsi" w:cstheme="minorHAnsi"/>
                <w:bCs/>
              </w:rPr>
              <w:t>Nowa Edycja 2021-2023</w:t>
            </w:r>
          </w:p>
          <w:p w14:paraId="3957B099" w14:textId="7E40366D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44FF">
              <w:rPr>
                <w:rFonts w:asciiTheme="minorHAnsi" w:hAnsiTheme="minorHAnsi" w:cstheme="minorHAnsi"/>
                <w:bCs/>
              </w:rPr>
              <w:t>(kurs podstawowy kl. 8a, 8b, grupa 8d)</w:t>
            </w:r>
          </w:p>
          <w:p w14:paraId="741EA6DC" w14:textId="699B346E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844FF">
              <w:rPr>
                <w:rFonts w:asciiTheme="minorHAnsi" w:eastAsia="Times New Roman" w:hAnsiTheme="minorHAnsi" w:cstheme="minorHAnsi"/>
                <w:bCs/>
                <w:lang w:eastAsia="pl-PL"/>
              </w:rPr>
              <w:t>+ zeszyt ćwiczeń</w:t>
            </w:r>
          </w:p>
          <w:p w14:paraId="02373E3A" w14:textId="1C5AD784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705E9C33" w14:textId="77777777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844FF">
              <w:rPr>
                <w:rFonts w:asciiTheme="minorHAnsi" w:hAnsiTheme="minorHAnsi" w:cstheme="minorHAnsi"/>
                <w:bCs/>
              </w:rPr>
              <w:t>weiter</w:t>
            </w:r>
            <w:proofErr w:type="spellEnd"/>
            <w:r w:rsidRPr="002844F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844FF">
              <w:rPr>
                <w:rFonts w:asciiTheme="minorHAnsi" w:hAnsiTheme="minorHAnsi" w:cstheme="minorHAnsi"/>
                <w:bCs/>
              </w:rPr>
              <w:t>Deutsch</w:t>
            </w:r>
            <w:proofErr w:type="spellEnd"/>
            <w:r w:rsidRPr="002844FF">
              <w:rPr>
                <w:rFonts w:asciiTheme="minorHAnsi" w:hAnsiTheme="minorHAnsi" w:cstheme="minorHAnsi"/>
                <w:bCs/>
              </w:rPr>
              <w:t xml:space="preserve"> EXTRA1</w:t>
            </w:r>
          </w:p>
          <w:p w14:paraId="7ABE4709" w14:textId="3420DA8C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44FF">
              <w:rPr>
                <w:rFonts w:asciiTheme="minorHAnsi" w:hAnsiTheme="minorHAnsi" w:cstheme="minorHAnsi"/>
                <w:bCs/>
              </w:rPr>
              <w:t>(kurs kontynuacyjny- kl.8c oraz grupa 8d),</w:t>
            </w:r>
          </w:p>
          <w:p w14:paraId="7CAC0D58" w14:textId="7D7BE173" w:rsidR="00C92788" w:rsidRPr="002844FF" w:rsidRDefault="00C92788" w:rsidP="00C92788">
            <w:pPr>
              <w:pStyle w:val="Domylnie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44FF">
              <w:rPr>
                <w:rFonts w:asciiTheme="minorHAnsi" w:hAnsiTheme="minorHAnsi" w:cstheme="minorHAnsi"/>
                <w:bCs/>
              </w:rPr>
              <w:t>+materiały ćwiczeniow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0979151E" w14:textId="735BF551" w:rsidR="00C92788" w:rsidRPr="002844FF" w:rsidRDefault="00C92788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44FF">
              <w:rPr>
                <w:rFonts w:asciiTheme="minorHAnsi" w:hAnsiTheme="minorHAnsi" w:cstheme="minorHAnsi"/>
                <w:bCs/>
                <w:sz w:val="22"/>
                <w:szCs w:val="22"/>
              </w:rPr>
              <w:t>Jola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844FF">
              <w:rPr>
                <w:rFonts w:asciiTheme="minorHAnsi" w:hAnsiTheme="minorHAnsi" w:cstheme="minorHAnsi"/>
                <w:bCs/>
                <w:sz w:val="22"/>
                <w:szCs w:val="22"/>
              </w:rPr>
              <w:t>a Kamińska</w:t>
            </w:r>
          </w:p>
          <w:p w14:paraId="7B0B960E" w14:textId="77777777" w:rsidR="00C92788" w:rsidRPr="002844F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88D756" w14:textId="6B6D0CD7" w:rsidR="00C92788" w:rsidRPr="002844FF" w:rsidRDefault="00C92788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44FF">
              <w:rPr>
                <w:rFonts w:asciiTheme="minorHAnsi" w:hAnsiTheme="minorHAnsi" w:cstheme="minorHAnsi"/>
                <w:bCs/>
                <w:sz w:val="22"/>
                <w:szCs w:val="22"/>
              </w:rPr>
              <w:t>Marta Kozubska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6E67D26" w14:textId="56E368C4" w:rsidR="00FD087B" w:rsidRDefault="00C92788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44FF">
              <w:rPr>
                <w:rFonts w:asciiTheme="minorHAnsi" w:hAnsiTheme="minorHAnsi" w:cstheme="minorHAnsi"/>
                <w:bCs/>
                <w:sz w:val="22"/>
                <w:szCs w:val="22"/>
              </w:rPr>
              <w:t>Nowa Era</w:t>
            </w:r>
          </w:p>
          <w:p w14:paraId="733848C4" w14:textId="77777777" w:rsidR="00FD087B" w:rsidRDefault="00FD087B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B9ED82" w14:textId="6D3707EF" w:rsidR="00C92788" w:rsidRPr="002844FF" w:rsidRDefault="00C92788" w:rsidP="00FD0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844FF">
              <w:rPr>
                <w:rFonts w:asciiTheme="minorHAnsi" w:hAnsiTheme="minorHAnsi" w:cstheme="minorHAnsi"/>
                <w:bCs/>
                <w:sz w:val="22"/>
                <w:szCs w:val="22"/>
              </w:rPr>
              <w:t>Wydawnictwo Szkolne PWN</w:t>
            </w:r>
          </w:p>
        </w:tc>
      </w:tr>
      <w:tr w:rsidR="00C92788" w:rsidRPr="00B724B2" w14:paraId="05045CAC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9EE30A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8BFC3" w14:textId="77777777" w:rsidR="00C92788" w:rsidRPr="00FD087B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087B">
              <w:rPr>
                <w:rFonts w:asciiTheme="minorHAnsi" w:hAnsiTheme="minorHAnsi" w:cstheme="minorHAnsi"/>
                <w:b/>
                <w:sz w:val="22"/>
                <w:szCs w:val="22"/>
              </w:rPr>
              <w:t>Język angielski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5AF9CB" w14:textId="77777777" w:rsidR="00A3728D" w:rsidRDefault="00A3728D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43BFCD" w14:textId="7A2C0F7C" w:rsidR="00C92788" w:rsidRPr="00AF6C43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C43">
              <w:rPr>
                <w:rFonts w:asciiTheme="minorHAnsi" w:hAnsiTheme="minorHAnsi" w:cstheme="minorHAnsi"/>
                <w:bCs/>
                <w:sz w:val="22"/>
                <w:szCs w:val="22"/>
              </w:rPr>
              <w:t>831/2/2018</w:t>
            </w:r>
          </w:p>
          <w:p w14:paraId="3AFDD37E" w14:textId="77777777" w:rsidR="00C92788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618077" w14:textId="623C3659" w:rsidR="00C92788" w:rsidRPr="00AF6C43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C43">
              <w:rPr>
                <w:rFonts w:asciiTheme="minorHAnsi" w:hAnsiTheme="minorHAnsi" w:cstheme="minorHAnsi"/>
                <w:bCs/>
                <w:sz w:val="22"/>
                <w:szCs w:val="22"/>
              </w:rPr>
              <w:t>730/2/2015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2F8C7F07" w14:textId="77777777" w:rsidR="00C92788" w:rsidRPr="00AF6C43" w:rsidRDefault="00C92788" w:rsidP="00A3728D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AF6C43">
              <w:rPr>
                <w:rFonts w:asciiTheme="minorHAnsi" w:hAnsiTheme="minorHAnsi" w:cstheme="minorHAnsi"/>
                <w:bCs/>
              </w:rPr>
              <w:t>Brainy</w:t>
            </w:r>
            <w:proofErr w:type="spellEnd"/>
            <w:r w:rsidRPr="00AF6C43">
              <w:rPr>
                <w:rFonts w:asciiTheme="minorHAnsi" w:hAnsiTheme="minorHAnsi" w:cstheme="minorHAnsi"/>
                <w:bCs/>
              </w:rPr>
              <w:t xml:space="preserve"> 8</w:t>
            </w:r>
          </w:p>
          <w:p w14:paraId="50F6D6C4" w14:textId="482D8A08" w:rsidR="00C92788" w:rsidRPr="00AF6C43" w:rsidRDefault="00C92788" w:rsidP="00A3728D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F6C43">
              <w:rPr>
                <w:rFonts w:asciiTheme="minorHAnsi" w:hAnsiTheme="minorHAnsi" w:cstheme="minorHAnsi"/>
                <w:bCs/>
              </w:rPr>
              <w:t>klasy: 8a,8b</w:t>
            </w:r>
            <w:r>
              <w:rPr>
                <w:rFonts w:asciiTheme="minorHAnsi" w:hAnsiTheme="minorHAnsi" w:cstheme="minorHAnsi"/>
                <w:bCs/>
              </w:rPr>
              <w:t xml:space="preserve"> i grupa </w:t>
            </w:r>
            <w:r w:rsidRPr="00AF6C43">
              <w:rPr>
                <w:rFonts w:asciiTheme="minorHAnsi" w:hAnsiTheme="minorHAnsi" w:cstheme="minorHAnsi"/>
                <w:bCs/>
              </w:rPr>
              <w:t>8</w:t>
            </w:r>
            <w:r w:rsidR="00A3728D">
              <w:rPr>
                <w:rFonts w:asciiTheme="minorHAnsi" w:hAnsiTheme="minorHAnsi" w:cstheme="minorHAnsi"/>
                <w:bCs/>
              </w:rPr>
              <w:t xml:space="preserve">d </w:t>
            </w:r>
            <w:r w:rsidRPr="00AF6C43">
              <w:rPr>
                <w:rFonts w:asciiTheme="minorHAnsi" w:hAnsiTheme="minorHAnsi" w:cstheme="minorHAnsi"/>
                <w:bCs/>
              </w:rPr>
              <w:t>(kontynuacja)</w:t>
            </w:r>
            <w:r>
              <w:rPr>
                <w:rFonts w:asciiTheme="minorHAnsi" w:hAnsiTheme="minorHAnsi" w:cstheme="minorHAnsi"/>
                <w:bCs/>
              </w:rPr>
              <w:t>+ zeszyt ćwiczeń</w:t>
            </w:r>
          </w:p>
          <w:p w14:paraId="1E7AAD8F" w14:textId="496DD7CF" w:rsidR="00C92788" w:rsidRDefault="00C92788" w:rsidP="00A3728D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F6C43">
              <w:rPr>
                <w:rFonts w:asciiTheme="minorHAnsi" w:hAnsiTheme="minorHAnsi" w:cstheme="minorHAnsi"/>
                <w:bCs/>
              </w:rPr>
              <w:t xml:space="preserve">New </w:t>
            </w:r>
            <w:proofErr w:type="spellStart"/>
            <w:r w:rsidRPr="00AF6C43">
              <w:rPr>
                <w:rFonts w:asciiTheme="minorHAnsi" w:hAnsiTheme="minorHAnsi" w:cstheme="minorHAnsi"/>
                <w:bCs/>
              </w:rPr>
              <w:t>Voices</w:t>
            </w:r>
            <w:proofErr w:type="spellEnd"/>
            <w:r w:rsidRPr="00AF6C43">
              <w:rPr>
                <w:rFonts w:asciiTheme="minorHAnsi" w:hAnsiTheme="minorHAnsi" w:cstheme="minorHAnsi"/>
                <w:bCs/>
              </w:rPr>
              <w:t xml:space="preserve"> 2</w:t>
            </w:r>
          </w:p>
          <w:p w14:paraId="240CF6A1" w14:textId="15FCED27" w:rsidR="00FD087B" w:rsidRDefault="00C92788" w:rsidP="00A3728D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F6C43">
              <w:rPr>
                <w:rFonts w:asciiTheme="minorHAnsi" w:hAnsiTheme="minorHAnsi" w:cstheme="minorHAnsi"/>
                <w:bCs/>
              </w:rPr>
              <w:t>klasa 8c i grupa 8d</w:t>
            </w:r>
          </w:p>
          <w:p w14:paraId="668A5342" w14:textId="161531F8" w:rsidR="00C92788" w:rsidRPr="00AF6C43" w:rsidRDefault="00C92788" w:rsidP="00A3728D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F6C43">
              <w:rPr>
                <w:rFonts w:asciiTheme="minorHAnsi" w:hAnsiTheme="minorHAnsi" w:cstheme="minorHAnsi"/>
                <w:bCs/>
              </w:rPr>
              <w:lastRenderedPageBreak/>
              <w:t>(kurs początkujący)</w:t>
            </w:r>
            <w:r>
              <w:rPr>
                <w:rFonts w:asciiTheme="minorHAnsi" w:hAnsiTheme="minorHAnsi" w:cstheme="minorHAnsi"/>
                <w:bCs/>
              </w:rPr>
              <w:t>+ zeszyt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DC744F0" w14:textId="77777777" w:rsidR="00C92788" w:rsidRPr="00C92788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278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>Catherine McBeth</w:t>
            </w:r>
          </w:p>
          <w:p w14:paraId="30EF2A72" w14:textId="77777777" w:rsidR="00C92788" w:rsidRPr="00C92788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63A8F8E5" w14:textId="7413A6B4" w:rsidR="00C92788" w:rsidRPr="00C92788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9278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Katherine </w:t>
            </w:r>
            <w:proofErr w:type="spellStart"/>
            <w:r w:rsidRPr="00C9278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C9278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teve </w:t>
            </w:r>
            <w:proofErr w:type="spellStart"/>
            <w:r w:rsidRPr="00C9278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ilsborough</w:t>
            </w:r>
            <w:proofErr w:type="spellEnd"/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46154F0" w14:textId="77777777" w:rsidR="00C92788" w:rsidRPr="00AF6C43" w:rsidRDefault="00C92788" w:rsidP="00A3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F6C43">
              <w:rPr>
                <w:rFonts w:asciiTheme="minorHAnsi" w:hAnsiTheme="minorHAnsi" w:cstheme="minorHAnsi"/>
                <w:bCs/>
                <w:sz w:val="22"/>
                <w:szCs w:val="22"/>
              </w:rPr>
              <w:t>Macmillan</w:t>
            </w:r>
          </w:p>
        </w:tc>
      </w:tr>
      <w:tr w:rsidR="00C92788" w:rsidRPr="00B724B2" w14:paraId="2ADFD68B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3F207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8AB37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8A0CF3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DD516C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978-83-942-6649-3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67895A33" w14:textId="77777777" w:rsidR="00C92788" w:rsidRPr="008A0CF3" w:rsidRDefault="00C92788" w:rsidP="00C92788">
            <w:pPr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Teraz bajty 8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B5638B0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Grażyna Kob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55C96977" w14:textId="77777777" w:rsidR="00C92788" w:rsidRPr="008A0CF3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sz w:val="22"/>
                <w:szCs w:val="22"/>
              </w:rPr>
            </w:pPr>
            <w:r w:rsidRPr="008A0CF3">
              <w:rPr>
                <w:sz w:val="22"/>
                <w:szCs w:val="22"/>
              </w:rPr>
              <w:t>MIGRA</w:t>
            </w:r>
          </w:p>
        </w:tc>
      </w:tr>
      <w:tr w:rsidR="00C92788" w:rsidRPr="00B724B2" w14:paraId="08C36B80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3663F1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4FF67" w14:textId="77777777" w:rsidR="00C92788" w:rsidRPr="00AC75E7" w:rsidRDefault="00C92788" w:rsidP="00AC7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5E7">
              <w:rPr>
                <w:rFonts w:asciiTheme="minorHAnsi" w:hAnsiTheme="minorHAnsi" w:cstheme="minorHAnsi"/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9811C0" w14:textId="77777777" w:rsidR="00AC75E7" w:rsidRPr="00AC75E7" w:rsidRDefault="00AC75E7" w:rsidP="00AC7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C75E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874/2017</w:t>
            </w:r>
          </w:p>
          <w:p w14:paraId="19E6C6A5" w14:textId="628111E3" w:rsidR="00C92788" w:rsidRPr="00AC75E7" w:rsidRDefault="00C92788" w:rsidP="00AC7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5E7">
              <w:rPr>
                <w:rFonts w:asciiTheme="minorHAnsi" w:hAnsiTheme="minorHAnsi" w:cstheme="minorHAnsi"/>
                <w:sz w:val="22"/>
                <w:szCs w:val="22"/>
              </w:rPr>
              <w:t>978-83-267-3104-4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455F7292" w14:textId="77777777" w:rsidR="00C92788" w:rsidRPr="00AC75E7" w:rsidRDefault="00C92788" w:rsidP="00AC75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5E7">
              <w:rPr>
                <w:rFonts w:asciiTheme="minorHAnsi" w:hAnsiTheme="minorHAnsi" w:cstheme="minorHAnsi"/>
                <w:sz w:val="22"/>
                <w:szCs w:val="22"/>
              </w:rPr>
              <w:t>Dziś i jutro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9BB2194" w14:textId="50B83BC8" w:rsidR="00C92788" w:rsidRPr="00AC75E7" w:rsidRDefault="00C92788" w:rsidP="00AC7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5E7">
              <w:rPr>
                <w:rFonts w:asciiTheme="minorHAnsi" w:hAnsiTheme="minorHAnsi" w:cstheme="minorHAnsi"/>
                <w:sz w:val="22"/>
                <w:szCs w:val="22"/>
              </w:rPr>
              <w:t>Iwona Janicka, Arka</w:t>
            </w:r>
            <w:r w:rsidR="005C529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C75E7">
              <w:rPr>
                <w:rFonts w:asciiTheme="minorHAnsi" w:hAnsiTheme="minorHAnsi" w:cstheme="minorHAnsi"/>
                <w:sz w:val="22"/>
                <w:szCs w:val="22"/>
              </w:rPr>
              <w:t>iusz Janicki i in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1B04231A" w14:textId="77777777" w:rsidR="00C92788" w:rsidRPr="00AC75E7" w:rsidRDefault="00C92788" w:rsidP="00AC7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75E7">
              <w:rPr>
                <w:rFonts w:asciiTheme="minorHAnsi" w:hAnsiTheme="minorHAnsi" w:cstheme="minorHAnsi"/>
                <w:sz w:val="22"/>
                <w:szCs w:val="22"/>
              </w:rPr>
              <w:t>Nowa Era</w:t>
            </w:r>
          </w:p>
        </w:tc>
      </w:tr>
      <w:tr w:rsidR="00C92788" w:rsidRPr="00B724B2" w14:paraId="002DE336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FFB2D0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BC0F0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724B2">
              <w:rPr>
                <w:b/>
                <w:color w:val="FF0000"/>
                <w:sz w:val="22"/>
                <w:szCs w:val="22"/>
              </w:rPr>
              <w:t>Edukacja dla bezpieczeństw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A575D4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B724B2">
              <w:rPr>
                <w:color w:val="FF0000"/>
                <w:sz w:val="22"/>
                <w:szCs w:val="22"/>
              </w:rPr>
              <w:t>978-83-267-3165-5</w:t>
            </w:r>
          </w:p>
        </w:tc>
        <w:tc>
          <w:tcPr>
            <w:tcW w:w="3119" w:type="dxa"/>
            <w:tcBorders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77A61A28" w14:textId="77777777" w:rsidR="00C92788" w:rsidRPr="00B724B2" w:rsidRDefault="00C92788" w:rsidP="00C92788">
            <w:pPr>
              <w:jc w:val="center"/>
              <w:rPr>
                <w:color w:val="FF0000"/>
                <w:sz w:val="22"/>
                <w:szCs w:val="22"/>
              </w:rPr>
            </w:pPr>
            <w:r w:rsidRPr="00B724B2">
              <w:rPr>
                <w:color w:val="FF0000"/>
                <w:sz w:val="22"/>
                <w:szCs w:val="22"/>
              </w:rPr>
              <w:t>Żyję i działam bezpieczni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A46700F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B724B2">
              <w:rPr>
                <w:color w:val="FF0000"/>
                <w:sz w:val="22"/>
                <w:szCs w:val="22"/>
              </w:rPr>
              <w:t>Jarosław Słoma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auto" w:fill="auto"/>
            <w:vAlign w:val="center"/>
          </w:tcPr>
          <w:p w14:paraId="3B45CF48" w14:textId="77777777" w:rsidR="00C92788" w:rsidRPr="00B724B2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color w:val="FF0000"/>
                <w:sz w:val="22"/>
                <w:szCs w:val="22"/>
              </w:rPr>
            </w:pPr>
            <w:r w:rsidRPr="00B724B2">
              <w:rPr>
                <w:color w:val="FF0000"/>
                <w:sz w:val="22"/>
                <w:szCs w:val="22"/>
              </w:rPr>
              <w:t>Nowa Era</w:t>
            </w:r>
          </w:p>
        </w:tc>
      </w:tr>
      <w:tr w:rsidR="00C92788" w:rsidRPr="00B724B2" w14:paraId="2C46493E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72513A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A30A44" w14:textId="77777777" w:rsidR="00C92788" w:rsidRPr="00C93276" w:rsidRDefault="00C92788" w:rsidP="00C9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b/>
                <w:sz w:val="22"/>
                <w:szCs w:val="22"/>
              </w:rPr>
              <w:t>Religia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CDC604" w14:textId="77777777" w:rsidR="00C92788" w:rsidRPr="00C93276" w:rsidRDefault="00C92788" w:rsidP="00C9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sz w:val="22"/>
                <w:szCs w:val="22"/>
              </w:rPr>
              <w:t>AZ-32-01/10-WA-1/13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55E276" w14:textId="3E1AF94F" w:rsidR="00C93276" w:rsidRPr="00C93276" w:rsidRDefault="00C93276" w:rsidP="00C93276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eastAsia="Times New Roman" w:hAnsiTheme="minorHAnsi" w:cstheme="minorHAnsi"/>
                <w:sz w:val="22"/>
                <w:szCs w:val="22"/>
              </w:rPr>
              <w:t>,,Ty ścieżkę życia mi ukażesz"</w:t>
            </w:r>
          </w:p>
          <w:p w14:paraId="5FF027B4" w14:textId="5A17422B" w:rsidR="00C92788" w:rsidRPr="00C93276" w:rsidRDefault="00C92788" w:rsidP="00C93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sz w:val="22"/>
                <w:szCs w:val="22"/>
              </w:rPr>
              <w:t>– kupuje rodzic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302126" w14:textId="77777777" w:rsidR="00C92788" w:rsidRPr="00C93276" w:rsidRDefault="00C92788" w:rsidP="00C9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sz w:val="22"/>
                <w:szCs w:val="22"/>
              </w:rPr>
              <w:t>ks. P. Tomasik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7472D8" w14:textId="77777777" w:rsidR="00C92788" w:rsidRPr="00C93276" w:rsidRDefault="00C92788" w:rsidP="00C93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sz w:val="22"/>
                <w:szCs w:val="22"/>
              </w:rPr>
              <w:t>Wydawnictwo</w:t>
            </w:r>
          </w:p>
          <w:p w14:paraId="2E667940" w14:textId="77777777" w:rsidR="00C92788" w:rsidRPr="00C93276" w:rsidRDefault="00C92788" w:rsidP="00C9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276">
              <w:rPr>
                <w:rFonts w:asciiTheme="minorHAnsi" w:hAnsiTheme="minorHAnsi" w:cstheme="minorHAnsi"/>
                <w:sz w:val="22"/>
                <w:szCs w:val="22"/>
              </w:rPr>
              <w:t>Katechetyczne</w:t>
            </w:r>
          </w:p>
        </w:tc>
      </w:tr>
      <w:tr w:rsidR="00C92788" w:rsidRPr="00B724B2" w14:paraId="69B16AAD" w14:textId="77777777" w:rsidTr="009E5DFD"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74A3D2" w14:textId="77777777" w:rsidR="00C92788" w:rsidRPr="00B724B2" w:rsidRDefault="00C92788" w:rsidP="00C9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D7007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jc w:val="center"/>
              <w:rPr>
                <w:b/>
                <w:sz w:val="22"/>
                <w:szCs w:val="22"/>
              </w:rPr>
            </w:pPr>
            <w:r w:rsidRPr="000D492F">
              <w:rPr>
                <w:b/>
                <w:sz w:val="22"/>
                <w:szCs w:val="22"/>
              </w:rPr>
              <w:t>Wychowanie do życia w rodzinie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F93FB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D036A" w14:textId="77777777" w:rsidR="00C92788" w:rsidRPr="000D492F" w:rsidRDefault="00C92788" w:rsidP="00C92788">
            <w:pPr>
              <w:jc w:val="center"/>
              <w:rPr>
                <w:sz w:val="22"/>
                <w:szCs w:val="22"/>
              </w:rPr>
            </w:pPr>
            <w:r w:rsidRPr="000D492F">
              <w:rPr>
                <w:sz w:val="22"/>
                <w:szCs w:val="22"/>
              </w:rPr>
              <w:t>Nie ma podręcznika ani ćwiczeń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8BD77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74C4" w14:textId="77777777" w:rsidR="00C92788" w:rsidRPr="000D492F" w:rsidRDefault="00C92788" w:rsidP="00C92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88" w:lineRule="auto"/>
              <w:ind w:left="1440" w:hanging="360"/>
              <w:jc w:val="center"/>
              <w:rPr>
                <w:sz w:val="22"/>
                <w:szCs w:val="22"/>
              </w:rPr>
            </w:pPr>
          </w:p>
        </w:tc>
      </w:tr>
    </w:tbl>
    <w:p w14:paraId="56566934" w14:textId="77777777" w:rsidR="000235A7" w:rsidRPr="00B724B2" w:rsidRDefault="000235A7">
      <w:pPr>
        <w:rPr>
          <w:color w:val="FF0000"/>
        </w:rPr>
        <w:sectPr w:rsidR="000235A7" w:rsidRPr="00B724B2">
          <w:headerReference w:type="default" r:id="rId9"/>
          <w:pgSz w:w="16838" w:h="11906" w:orient="landscape"/>
          <w:pgMar w:top="1417" w:right="1103" w:bottom="851" w:left="1417" w:header="708" w:footer="708" w:gutter="0"/>
          <w:pgNumType w:start="1"/>
          <w:cols w:space="708"/>
        </w:sectPr>
      </w:pPr>
    </w:p>
    <w:p w14:paraId="4C0EE17B" w14:textId="77777777" w:rsidR="000235A7" w:rsidRDefault="000235A7"/>
    <w:sectPr w:rsidR="000235A7">
      <w:pgSz w:w="11906" w:h="16838"/>
      <w:pgMar w:top="1417" w:right="1417" w:bottom="993" w:left="1417" w:header="708" w:footer="708" w:gutter="0"/>
      <w:cols w:num="2" w:space="708" w:equalWidth="0">
        <w:col w:w="4181" w:space="708"/>
        <w:col w:w="4181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36DD" w14:textId="77777777" w:rsidR="00761ADD" w:rsidRDefault="00761ADD">
      <w:pPr>
        <w:spacing w:after="0" w:line="240" w:lineRule="auto"/>
      </w:pPr>
      <w:r>
        <w:separator/>
      </w:r>
    </w:p>
  </w:endnote>
  <w:endnote w:type="continuationSeparator" w:id="0">
    <w:p w14:paraId="130F49EA" w14:textId="77777777" w:rsidR="00761ADD" w:rsidRDefault="0076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E3175" w14:textId="77777777" w:rsidR="00761ADD" w:rsidRDefault="00761ADD">
      <w:pPr>
        <w:spacing w:after="0" w:line="240" w:lineRule="auto"/>
      </w:pPr>
      <w:r>
        <w:separator/>
      </w:r>
    </w:p>
  </w:footnote>
  <w:footnote w:type="continuationSeparator" w:id="0">
    <w:p w14:paraId="3C66C9FB" w14:textId="77777777" w:rsidR="00761ADD" w:rsidRDefault="0076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8EF1" w14:textId="77777777" w:rsidR="00DE02D3" w:rsidRDefault="00DE02D3">
    <w:pPr>
      <w:tabs>
        <w:tab w:val="center" w:pos="4536"/>
        <w:tab w:val="right" w:pos="9072"/>
      </w:tabs>
      <w:spacing w:after="0" w:line="240" w:lineRule="auto"/>
      <w:jc w:val="center"/>
      <w:rPr>
        <w:rFonts w:ascii="Engravers MT" w:eastAsia="Engravers MT" w:hAnsi="Engravers MT" w:cs="Engravers MT"/>
      </w:rPr>
    </w:pPr>
    <w:r>
      <w:rPr>
        <w:rFonts w:ascii="Engravers MT" w:eastAsia="Engravers MT" w:hAnsi="Engravers MT" w:cs="Engravers MT"/>
      </w:rPr>
      <w:t>SZKO</w:t>
    </w:r>
    <w:r>
      <w:rPr>
        <w:rFonts w:ascii="Times New Roman" w:eastAsia="Times New Roman" w:hAnsi="Times New Roman" w:cs="Times New Roman"/>
      </w:rPr>
      <w:t>Ł</w:t>
    </w:r>
    <w:r>
      <w:rPr>
        <w:rFonts w:ascii="Engravers MT" w:eastAsia="Engravers MT" w:hAnsi="Engravers MT" w:cs="Engravers MT"/>
      </w:rPr>
      <w:t>A PODSTAWOWA SPORTOWA NR 6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17F359" wp14:editId="4DDF83C2">
          <wp:simplePos x="0" y="0"/>
          <wp:positionH relativeFrom="column">
            <wp:posOffset>-737869</wp:posOffset>
          </wp:positionH>
          <wp:positionV relativeFrom="paragraph">
            <wp:posOffset>-240029</wp:posOffset>
          </wp:positionV>
          <wp:extent cx="1076325" cy="1267460"/>
          <wp:effectExtent l="0" t="0" r="0" b="0"/>
          <wp:wrapSquare wrapText="bothSides" distT="0" distB="0" distL="114300" distR="114300"/>
          <wp:docPr id="4" name="image1.jpg" descr="Opis: C:\Users\pc\AppData\Local\Temp\Logo_SP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pis: C:\Users\pc\AppData\Local\Temp\Logo_SP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267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5A7783" w14:textId="77777777" w:rsidR="00DE02D3" w:rsidRDefault="00DE02D3">
    <w:pPr>
      <w:tabs>
        <w:tab w:val="center" w:pos="4536"/>
        <w:tab w:val="right" w:pos="9072"/>
      </w:tabs>
      <w:spacing w:after="0" w:line="240" w:lineRule="auto"/>
      <w:jc w:val="center"/>
    </w:pPr>
    <w:r>
      <w:t>im. Jana Pawła II z Oddziałami Przedszkolnymi</w:t>
    </w:r>
  </w:p>
  <w:p w14:paraId="5DA7ACC3" w14:textId="77777777" w:rsidR="00DE02D3" w:rsidRDefault="00DE02D3">
    <w:pPr>
      <w:tabs>
        <w:tab w:val="center" w:pos="4536"/>
        <w:tab w:val="right" w:pos="9072"/>
      </w:tabs>
      <w:spacing w:after="0" w:line="259" w:lineRule="auto"/>
      <w:jc w:val="center"/>
    </w:pPr>
    <w:r>
      <w:t>w Braniewie</w:t>
    </w:r>
  </w:p>
  <w:p w14:paraId="049B9C52" w14:textId="77777777" w:rsidR="00DE02D3" w:rsidRDefault="00DE02D3">
    <w:pPr>
      <w:tabs>
        <w:tab w:val="center" w:pos="4536"/>
        <w:tab w:val="right" w:pos="9072"/>
      </w:tabs>
      <w:spacing w:after="0" w:line="240" w:lineRule="auto"/>
      <w:jc w:val="center"/>
    </w:pPr>
    <w:r>
      <w:t xml:space="preserve">Tel. </w:t>
    </w:r>
    <w:r>
      <w:rPr>
        <w:color w:val="365F91"/>
      </w:rPr>
      <w:t xml:space="preserve">55 644 24 97, </w:t>
    </w:r>
    <w:r>
      <w:t xml:space="preserve">fax: </w:t>
    </w:r>
    <w:r>
      <w:rPr>
        <w:color w:val="365F91"/>
      </w:rPr>
      <w:t>55 644 24 97</w:t>
    </w:r>
  </w:p>
  <w:p w14:paraId="60C8A358" w14:textId="77777777" w:rsidR="00DE02D3" w:rsidRDefault="00761ADD">
    <w:pPr>
      <w:tabs>
        <w:tab w:val="center" w:pos="4536"/>
        <w:tab w:val="right" w:pos="9072"/>
      </w:tabs>
      <w:spacing w:after="0" w:line="240" w:lineRule="auto"/>
      <w:jc w:val="center"/>
    </w:pPr>
    <w:hyperlink r:id="rId2">
      <w:r w:rsidR="00DE02D3">
        <w:rPr>
          <w:color w:val="0000BF"/>
          <w:u w:val="single"/>
        </w:rPr>
        <w:t>www.sp6braniewo.pl</w:t>
      </w:r>
    </w:hyperlink>
    <w:r w:rsidR="00DE02D3">
      <w:t xml:space="preserve">  e-mail:  </w:t>
    </w:r>
    <w:r w:rsidR="00DE02D3">
      <w:rPr>
        <w:color w:val="365F91"/>
        <w:u w:val="single"/>
      </w:rPr>
      <w:t>sekretariat-sp6braniewo@wp.pl</w:t>
    </w:r>
  </w:p>
  <w:p w14:paraId="0C2F5198" w14:textId="77777777" w:rsidR="00DE02D3" w:rsidRDefault="00DE02D3">
    <w:pPr>
      <w:tabs>
        <w:tab w:val="center" w:pos="4536"/>
        <w:tab w:val="right" w:pos="9072"/>
      </w:tabs>
      <w:spacing w:after="160" w:line="259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CE8EEF" wp14:editId="194E180E">
              <wp:simplePos x="0" y="0"/>
              <wp:positionH relativeFrom="column">
                <wp:posOffset>-749299</wp:posOffset>
              </wp:positionH>
              <wp:positionV relativeFrom="paragraph">
                <wp:posOffset>304800</wp:posOffset>
              </wp:positionV>
              <wp:extent cx="10325100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3450" y="3780000"/>
                        <a:ext cx="10325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C031A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9pt;margin-top:24pt;width:813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">
              <v:stroke startarrowwidth="narrow" startarrowlength="short" endarrowwidth="narrow" endarrowlength="short"/>
            </v:shape>
          </w:pict>
        </mc:Fallback>
      </mc:AlternateContent>
    </w:r>
  </w:p>
  <w:p w14:paraId="0E59F9E8" w14:textId="77777777" w:rsidR="00DE02D3" w:rsidRDefault="00DE02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12359"/>
    <w:multiLevelType w:val="multilevel"/>
    <w:tmpl w:val="ABCAE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D6EE3"/>
    <w:multiLevelType w:val="multilevel"/>
    <w:tmpl w:val="AEEE4C12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7"/>
    <w:rsid w:val="00000C26"/>
    <w:rsid w:val="000235A7"/>
    <w:rsid w:val="000D492F"/>
    <w:rsid w:val="00107876"/>
    <w:rsid w:val="001417D6"/>
    <w:rsid w:val="001438E1"/>
    <w:rsid w:val="001F5FF3"/>
    <w:rsid w:val="002056A0"/>
    <w:rsid w:val="00237673"/>
    <w:rsid w:val="00256136"/>
    <w:rsid w:val="00276F73"/>
    <w:rsid w:val="002844FF"/>
    <w:rsid w:val="002A6E95"/>
    <w:rsid w:val="002D3CCE"/>
    <w:rsid w:val="003052F3"/>
    <w:rsid w:val="00335377"/>
    <w:rsid w:val="003F75BC"/>
    <w:rsid w:val="00411CE3"/>
    <w:rsid w:val="00436C0A"/>
    <w:rsid w:val="00441591"/>
    <w:rsid w:val="00587F5A"/>
    <w:rsid w:val="005C5298"/>
    <w:rsid w:val="005D1422"/>
    <w:rsid w:val="00613A81"/>
    <w:rsid w:val="00643502"/>
    <w:rsid w:val="00643CB2"/>
    <w:rsid w:val="006664E5"/>
    <w:rsid w:val="006B4718"/>
    <w:rsid w:val="00761ADD"/>
    <w:rsid w:val="00765986"/>
    <w:rsid w:val="007A4FC5"/>
    <w:rsid w:val="0086300D"/>
    <w:rsid w:val="008644F3"/>
    <w:rsid w:val="00893B71"/>
    <w:rsid w:val="008A0CF3"/>
    <w:rsid w:val="008D08D8"/>
    <w:rsid w:val="008F770C"/>
    <w:rsid w:val="00995321"/>
    <w:rsid w:val="009E5DFD"/>
    <w:rsid w:val="00A3728D"/>
    <w:rsid w:val="00A71E38"/>
    <w:rsid w:val="00AC75E7"/>
    <w:rsid w:val="00AF6C43"/>
    <w:rsid w:val="00B038F5"/>
    <w:rsid w:val="00B16613"/>
    <w:rsid w:val="00B168CF"/>
    <w:rsid w:val="00B17063"/>
    <w:rsid w:val="00B55261"/>
    <w:rsid w:val="00B623B2"/>
    <w:rsid w:val="00B724B2"/>
    <w:rsid w:val="00B81FDA"/>
    <w:rsid w:val="00C133B7"/>
    <w:rsid w:val="00C7399F"/>
    <w:rsid w:val="00C92788"/>
    <w:rsid w:val="00C93276"/>
    <w:rsid w:val="00CD697A"/>
    <w:rsid w:val="00CE3E0B"/>
    <w:rsid w:val="00CE6309"/>
    <w:rsid w:val="00CF2C5F"/>
    <w:rsid w:val="00CF6D90"/>
    <w:rsid w:val="00D22512"/>
    <w:rsid w:val="00D36F08"/>
    <w:rsid w:val="00D94194"/>
    <w:rsid w:val="00DE02D3"/>
    <w:rsid w:val="00E63591"/>
    <w:rsid w:val="00EA33F4"/>
    <w:rsid w:val="00ED013F"/>
    <w:rsid w:val="00FD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A39D"/>
  <w15:docId w15:val="{0A9749F9-9989-496E-87A9-2DAD7868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C4E"/>
    <w:rPr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0A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0A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0A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0A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00A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0A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0A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00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0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700A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Nagwek">
    <w:name w:val="header"/>
    <w:basedOn w:val="Normalny"/>
    <w:link w:val="NagwekZnak"/>
    <w:uiPriority w:val="99"/>
    <w:unhideWhenUsed/>
    <w:rsid w:val="005C42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429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8700A8"/>
    <w:pPr>
      <w:numPr>
        <w:numId w:val="2"/>
      </w:numPr>
      <w:contextualSpacing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C0373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4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D24"/>
  </w:style>
  <w:style w:type="character" w:customStyle="1" w:styleId="Nagwek1Znak">
    <w:name w:val="Nagłówek 1 Znak"/>
    <w:basedOn w:val="Domylnaczcionkaakapitu"/>
    <w:link w:val="Nagwek1"/>
    <w:uiPriority w:val="9"/>
    <w:rsid w:val="008700A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700A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0A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0A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00A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0A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0A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00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0A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00A8"/>
    <w:rPr>
      <w:b/>
      <w:bCs/>
      <w:color w:val="943634" w:themeColor="accent2" w:themeShade="BF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8700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pPr>
      <w:spacing w:before="200" w:after="360" w:line="240" w:lineRule="auto"/>
    </w:pPr>
    <w:rPr>
      <w:rFonts w:ascii="Cambria" w:eastAsia="Cambria" w:hAnsi="Cambria" w:cs="Cambria"/>
      <w:color w:val="1F497D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00A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700A8"/>
    <w:rPr>
      <w:b/>
      <w:bCs/>
      <w:spacing w:val="0"/>
    </w:rPr>
  </w:style>
  <w:style w:type="character" w:styleId="Uwydatnienie">
    <w:name w:val="Emphasis"/>
    <w:uiPriority w:val="20"/>
    <w:qFormat/>
    <w:rsid w:val="008700A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uiPriority w:val="1"/>
    <w:qFormat/>
    <w:rsid w:val="008700A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00A8"/>
    <w:rPr>
      <w:b/>
      <w:i/>
      <w:color w:val="C0504D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700A8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00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00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8700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8700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8700A8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8700A8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8700A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00A8"/>
    <w:pPr>
      <w:outlineLvl w:val="9"/>
    </w:pPr>
  </w:style>
  <w:style w:type="table" w:styleId="Tabela-Siatka">
    <w:name w:val="Table Grid"/>
    <w:basedOn w:val="Standardowy"/>
    <w:uiPriority w:val="59"/>
    <w:rsid w:val="00B0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omylnie">
    <w:name w:val="Domyślnie"/>
    <w:rsid w:val="00335377"/>
    <w:pPr>
      <w:tabs>
        <w:tab w:val="left" w:pos="708"/>
      </w:tabs>
      <w:suppressAutoHyphens/>
      <w:spacing w:after="160" w:line="254" w:lineRule="auto"/>
    </w:pPr>
    <w:rPr>
      <w:rFonts w:eastAsia="SimSun" w:cstheme="minorBidi"/>
      <w:sz w:val="22"/>
      <w:szCs w:val="22"/>
      <w:lang w:eastAsia="en-US"/>
    </w:rPr>
  </w:style>
  <w:style w:type="character" w:customStyle="1" w:styleId="item-nr">
    <w:name w:val="item-nr"/>
    <w:basedOn w:val="Domylnaczcionkaakapitu"/>
    <w:rsid w:val="002844FF"/>
  </w:style>
  <w:style w:type="character" w:customStyle="1" w:styleId="value">
    <w:name w:val="value"/>
    <w:basedOn w:val="Domylnaczcionkaakapitu"/>
    <w:rsid w:val="006664E5"/>
  </w:style>
  <w:style w:type="paragraph" w:styleId="Tekstdymka">
    <w:name w:val="Balloon Text"/>
    <w:basedOn w:val="Normalny"/>
    <w:link w:val="TekstdymkaZnak"/>
    <w:uiPriority w:val="99"/>
    <w:semiHidden/>
    <w:unhideWhenUsed/>
    <w:rsid w:val="0044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591"/>
    <w:rPr>
      <w:rFonts w:ascii="Segoe UI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6braniewo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rKpacdhwuxipZM6vLI9pZ9653Q==">AMUW2mVd7cwPotovmu9JZ8utT1wuNLhGWQQlaP4l14Qug/okNfEfiGX2YQfFQJCl39iauO3fynWQiRK625ojDg0CizpwsG4WTkrwT/MOZW1BQ9pbGS6Ve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22FCA-B20F-466E-8470-2BE4EF6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</cp:lastModifiedBy>
  <cp:revision>2</cp:revision>
  <cp:lastPrinted>2022-06-20T09:53:00Z</cp:lastPrinted>
  <dcterms:created xsi:type="dcterms:W3CDTF">2022-06-20T13:09:00Z</dcterms:created>
  <dcterms:modified xsi:type="dcterms:W3CDTF">2022-06-20T13:09:00Z</dcterms:modified>
</cp:coreProperties>
</file>